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8A5D62" w14:textId="0DD7156C" w:rsidR="00A00637" w:rsidRPr="001A1805" w:rsidRDefault="0023620C" w:rsidP="0023620C">
      <w:pPr>
        <w:shd w:val="clear" w:color="auto" w:fill="DBE5F1" w:themeFill="accent1" w:themeFillTint="33"/>
        <w:rPr>
          <w:rFonts w:asciiTheme="minorHAnsi" w:hAnsiTheme="minorHAnsi" w:cstheme="minorHAnsi"/>
          <w:b/>
          <w:sz w:val="26"/>
          <w:szCs w:val="26"/>
        </w:rPr>
      </w:pPr>
      <w:r w:rsidRPr="0023620C">
        <w:rPr>
          <w:rFonts w:asciiTheme="minorHAnsi" w:hAnsiTheme="minorHAnsi" w:cstheme="minorHAnsi"/>
          <w:b/>
          <w:sz w:val="20"/>
          <w:szCs w:val="20"/>
        </w:rPr>
        <w:t>DND9</w:t>
      </w:r>
      <w:r>
        <w:rPr>
          <w:rFonts w:asciiTheme="minorHAnsi" w:hAnsiTheme="minorHAnsi" w:cstheme="minorHAnsi"/>
          <w:b/>
          <w:sz w:val="26"/>
          <w:szCs w:val="26"/>
        </w:rPr>
        <w:t xml:space="preserve"> </w:t>
      </w:r>
      <w:r>
        <w:rPr>
          <w:rFonts w:asciiTheme="minorHAnsi" w:hAnsiTheme="minorHAnsi" w:cstheme="minorHAnsi"/>
          <w:b/>
          <w:sz w:val="26"/>
          <w:szCs w:val="26"/>
        </w:rPr>
        <w:tab/>
      </w:r>
      <w:r>
        <w:rPr>
          <w:rFonts w:asciiTheme="minorHAnsi" w:hAnsiTheme="minorHAnsi" w:cstheme="minorHAnsi"/>
          <w:b/>
          <w:sz w:val="26"/>
          <w:szCs w:val="26"/>
        </w:rPr>
        <w:tab/>
      </w:r>
      <w:r>
        <w:rPr>
          <w:rFonts w:asciiTheme="minorHAnsi" w:hAnsiTheme="minorHAnsi" w:cstheme="minorHAnsi"/>
          <w:b/>
          <w:sz w:val="26"/>
          <w:szCs w:val="26"/>
        </w:rPr>
        <w:tab/>
      </w:r>
      <w:r>
        <w:rPr>
          <w:rFonts w:asciiTheme="minorHAnsi" w:hAnsiTheme="minorHAnsi" w:cstheme="minorHAnsi"/>
          <w:b/>
          <w:sz w:val="26"/>
          <w:szCs w:val="26"/>
        </w:rPr>
        <w:tab/>
      </w:r>
      <w:r w:rsidR="001A1805" w:rsidRPr="001A1805">
        <w:rPr>
          <w:rFonts w:asciiTheme="minorHAnsi" w:hAnsiTheme="minorHAnsi" w:cstheme="minorHAnsi"/>
          <w:b/>
          <w:sz w:val="26"/>
          <w:szCs w:val="26"/>
        </w:rPr>
        <w:t>COMUNICAÇÃO DE AUSÊNCIA AO SERVIÇO</w:t>
      </w:r>
    </w:p>
    <w:p w14:paraId="6A2E6E55" w14:textId="77777777" w:rsidR="00A25631" w:rsidRPr="00BB0CEC" w:rsidRDefault="00A25631" w:rsidP="001A1805">
      <w:pPr>
        <w:ind w:left="4961"/>
        <w:rPr>
          <w:rFonts w:asciiTheme="minorHAnsi" w:eastAsiaTheme="minorHAnsi" w:hAnsiTheme="minorHAnsi" w:cstheme="minorBidi"/>
          <w:sz w:val="16"/>
          <w:szCs w:val="16"/>
          <w:lang w:eastAsia="en-US"/>
        </w:rPr>
      </w:pPr>
    </w:p>
    <w:p w14:paraId="77736DA0" w14:textId="53B537E7" w:rsidR="001A1805" w:rsidRPr="001A1805" w:rsidRDefault="001A1805" w:rsidP="001A1805">
      <w:pPr>
        <w:ind w:left="4961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bookmarkStart w:id="0" w:name="_Hlk164270642"/>
      <w:r w:rsidRPr="001A1805">
        <w:rPr>
          <w:rFonts w:asciiTheme="minorHAnsi" w:eastAsiaTheme="minorHAnsi" w:hAnsiTheme="minorHAnsi" w:cstheme="minorBidi"/>
          <w:sz w:val="22"/>
          <w:szCs w:val="22"/>
          <w:lang w:eastAsia="en-US"/>
        </w:rPr>
        <w:t>Ex.</w:t>
      </w:r>
      <w:r w:rsidRPr="001A1805">
        <w:rPr>
          <w:rFonts w:asciiTheme="minorHAnsi" w:eastAsiaTheme="minorHAnsi" w:hAnsiTheme="minorHAnsi" w:cstheme="minorBidi"/>
          <w:sz w:val="22"/>
          <w:szCs w:val="22"/>
          <w:vertAlign w:val="superscript"/>
          <w:lang w:eastAsia="en-US"/>
        </w:rPr>
        <w:t>mo</w:t>
      </w:r>
      <w:r w:rsidRPr="001A180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Senhor</w:t>
      </w:r>
    </w:p>
    <w:p w14:paraId="22419C05" w14:textId="77777777" w:rsidR="001A1805" w:rsidRPr="001A1805" w:rsidRDefault="001A1805" w:rsidP="001A1805">
      <w:pPr>
        <w:ind w:left="4961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A1805">
        <w:rPr>
          <w:rFonts w:asciiTheme="minorHAnsi" w:eastAsiaTheme="minorHAnsi" w:hAnsiTheme="minorHAnsi" w:cstheme="minorBidi"/>
          <w:sz w:val="22"/>
          <w:szCs w:val="22"/>
          <w:lang w:eastAsia="en-US"/>
        </w:rPr>
        <w:t>Presidente do Conselho Executivo da</w:t>
      </w:r>
    </w:p>
    <w:p w14:paraId="3D2D2E1A" w14:textId="4A0B4043" w:rsidR="00A00637" w:rsidRDefault="001A1805" w:rsidP="001A1805">
      <w:pPr>
        <w:ind w:left="4253" w:firstLine="708"/>
        <w:rPr>
          <w:rFonts w:ascii="Arial" w:hAnsi="Arial" w:cs="Arial"/>
          <w:sz w:val="20"/>
          <w:szCs w:val="20"/>
        </w:rPr>
      </w:pPr>
      <w:r w:rsidRPr="001A1805">
        <w:rPr>
          <w:rFonts w:asciiTheme="minorHAnsi" w:eastAsiaTheme="minorHAnsi" w:hAnsiTheme="minorHAnsi" w:cstheme="minorBidi"/>
          <w:sz w:val="22"/>
          <w:szCs w:val="22"/>
          <w:lang w:eastAsia="en-US"/>
        </w:rPr>
        <w:t>Escola Básica e Secundária/PE da Calheta</w:t>
      </w:r>
    </w:p>
    <w:bookmarkEnd w:id="0"/>
    <w:p w14:paraId="0B3B5695" w14:textId="77777777" w:rsidR="001A1805" w:rsidRPr="003E60E9" w:rsidRDefault="001A1805" w:rsidP="00A00637">
      <w:pPr>
        <w:rPr>
          <w:rFonts w:ascii="Arial" w:hAnsi="Arial" w:cs="Arial"/>
          <w:sz w:val="16"/>
          <w:szCs w:val="16"/>
        </w:rPr>
      </w:pPr>
    </w:p>
    <w:tbl>
      <w:tblPr>
        <w:tblStyle w:val="TabelacomGrelha"/>
        <w:tblW w:w="0" w:type="auto"/>
        <w:tblInd w:w="-5" w:type="dxa"/>
        <w:tblLook w:val="04A0" w:firstRow="1" w:lastRow="0" w:firstColumn="1" w:lastColumn="0" w:noHBand="0" w:noVBand="1"/>
      </w:tblPr>
      <w:tblGrid>
        <w:gridCol w:w="822"/>
        <w:gridCol w:w="4888"/>
        <w:gridCol w:w="1109"/>
        <w:gridCol w:w="3148"/>
      </w:tblGrid>
      <w:tr w:rsidR="001A1805" w:rsidRPr="001A1805" w14:paraId="079175C8" w14:textId="77777777" w:rsidTr="00773657">
        <w:trPr>
          <w:trHeight w:val="170"/>
        </w:trPr>
        <w:tc>
          <w:tcPr>
            <w:tcW w:w="9967" w:type="dxa"/>
            <w:gridSpan w:val="4"/>
            <w:shd w:val="clear" w:color="auto" w:fill="DBE5F1" w:themeFill="accent1" w:themeFillTint="33"/>
            <w:vAlign w:val="center"/>
          </w:tcPr>
          <w:p w14:paraId="56B8B8AC" w14:textId="77777777" w:rsidR="001A1805" w:rsidRPr="001A1805" w:rsidRDefault="001A1805" w:rsidP="001A1805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bookmarkStart w:id="1" w:name="_Hlk163404366"/>
            <w:r w:rsidRPr="001A1805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Dados Pessoais</w:t>
            </w:r>
          </w:p>
        </w:tc>
      </w:tr>
      <w:tr w:rsidR="00C679E1" w:rsidRPr="001A1805" w14:paraId="424BC667" w14:textId="77777777" w:rsidTr="00773657">
        <w:trPr>
          <w:trHeight w:val="397"/>
        </w:trPr>
        <w:tc>
          <w:tcPr>
            <w:tcW w:w="822" w:type="dxa"/>
            <w:vAlign w:val="center"/>
          </w:tcPr>
          <w:p w14:paraId="72601E38" w14:textId="77777777" w:rsidR="00C9250D" w:rsidRPr="001A1805" w:rsidRDefault="00C9250D" w:rsidP="001A1805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A180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ome:</w:t>
            </w:r>
          </w:p>
        </w:tc>
        <w:tc>
          <w:tcPr>
            <w:tcW w:w="4961" w:type="dxa"/>
            <w:vAlign w:val="center"/>
          </w:tcPr>
          <w:p w14:paraId="734F8E28" w14:textId="48BD9F09" w:rsidR="00C9250D" w:rsidRPr="001A1805" w:rsidRDefault="006415B1" w:rsidP="001A1805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2" w:name="Texto1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fldChar w:fldCharType="separate"/>
            </w:r>
            <w:r w:rsidR="00C679E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 </w:t>
            </w:r>
            <w:r w:rsidR="00C679E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 </w:t>
            </w:r>
            <w:r w:rsidR="00C679E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 </w:t>
            </w:r>
            <w:r w:rsidR="00C679E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 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fldChar w:fldCharType="end"/>
            </w:r>
            <w:bookmarkEnd w:id="2"/>
          </w:p>
        </w:tc>
        <w:tc>
          <w:tcPr>
            <w:tcW w:w="993" w:type="dxa"/>
            <w:vAlign w:val="center"/>
          </w:tcPr>
          <w:p w14:paraId="1D0177F9" w14:textId="0D538C4A" w:rsidR="00C9250D" w:rsidRPr="001A1805" w:rsidRDefault="00E40DC4" w:rsidP="001A1805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c</w:t>
            </w:r>
            <w:r w:rsidR="00C9250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tegoria</w:t>
            </w:r>
            <w:r w:rsidR="0006047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191" w:type="dxa"/>
            <w:vAlign w:val="center"/>
          </w:tcPr>
          <w:p w14:paraId="6C743CC2" w14:textId="61D75D47" w:rsidR="00C9250D" w:rsidRPr="001A1805" w:rsidRDefault="006415B1" w:rsidP="001A1805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3" w:name="Texto2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fldChar w:fldCharType="separate"/>
            </w:r>
            <w:r w:rsidR="00C679E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 </w:t>
            </w:r>
            <w:r w:rsidR="00C679E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 </w:t>
            </w:r>
            <w:r w:rsidR="00C679E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 </w:t>
            </w:r>
            <w:r w:rsidR="00C679E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 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fldChar w:fldCharType="end"/>
            </w:r>
            <w:bookmarkEnd w:id="3"/>
          </w:p>
        </w:tc>
      </w:tr>
    </w:tbl>
    <w:bookmarkEnd w:id="1"/>
    <w:p w14:paraId="58ED8225" w14:textId="1B75B372" w:rsidR="00A00637" w:rsidRPr="001A1805" w:rsidRDefault="001A1805" w:rsidP="00A0063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A1805">
        <w:rPr>
          <w:rFonts w:asciiTheme="minorHAnsi" w:hAnsiTheme="minorHAnsi" w:cstheme="minorHAnsi"/>
          <w:sz w:val="22"/>
          <w:szCs w:val="22"/>
        </w:rPr>
        <w:t>C</w:t>
      </w:r>
      <w:r w:rsidR="00A00637" w:rsidRPr="001A1805">
        <w:rPr>
          <w:rFonts w:asciiTheme="minorHAnsi" w:hAnsiTheme="minorHAnsi" w:cstheme="minorHAnsi"/>
          <w:sz w:val="22"/>
          <w:szCs w:val="22"/>
        </w:rPr>
        <w:t>omunico a V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A00637" w:rsidRPr="001A1805">
        <w:rPr>
          <w:rFonts w:asciiTheme="minorHAnsi" w:hAnsiTheme="minorHAnsi" w:cstheme="minorHAnsi"/>
          <w:sz w:val="22"/>
          <w:szCs w:val="22"/>
        </w:rPr>
        <w:t>Exª que me ausentarei do serviço no(s) dia(s)*</w:t>
      </w:r>
      <w:r w:rsidR="007960AF" w:rsidRPr="007960A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E40DC4">
        <w:rPr>
          <w:rFonts w:asciiTheme="minorHAnsi" w:eastAsiaTheme="minorHAnsi" w:hAnsiTheme="minorHAnsi" w:cstheme="minorBidi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="00E40DC4">
        <w:rPr>
          <w:rFonts w:asciiTheme="minorHAnsi" w:eastAsiaTheme="minorHAnsi" w:hAnsiTheme="minorHAnsi" w:cstheme="minorBidi"/>
          <w:sz w:val="22"/>
          <w:szCs w:val="22"/>
          <w:lang w:eastAsia="en-US"/>
        </w:rPr>
        <w:instrText xml:space="preserve"> FORMTEXT </w:instrText>
      </w:r>
      <w:r w:rsidR="00E40DC4">
        <w:rPr>
          <w:rFonts w:asciiTheme="minorHAnsi" w:eastAsiaTheme="minorHAnsi" w:hAnsiTheme="minorHAnsi" w:cstheme="minorBidi"/>
          <w:sz w:val="22"/>
          <w:szCs w:val="22"/>
          <w:lang w:eastAsia="en-US"/>
        </w:rPr>
      </w:r>
      <w:r w:rsidR="00E40DC4">
        <w:rPr>
          <w:rFonts w:asciiTheme="minorHAnsi" w:eastAsiaTheme="minorHAnsi" w:hAnsiTheme="minorHAnsi" w:cstheme="minorBidi"/>
          <w:sz w:val="22"/>
          <w:szCs w:val="22"/>
          <w:lang w:eastAsia="en-US"/>
        </w:rPr>
        <w:fldChar w:fldCharType="separate"/>
      </w:r>
      <w:r w:rsidR="0017644A">
        <w:rPr>
          <w:rFonts w:asciiTheme="minorHAnsi" w:eastAsiaTheme="minorHAnsi" w:hAnsiTheme="minorHAnsi" w:cstheme="minorBidi"/>
          <w:sz w:val="22"/>
          <w:szCs w:val="22"/>
          <w:lang w:eastAsia="en-US"/>
        </w:rPr>
        <w:t> </w:t>
      </w:r>
      <w:r w:rsidR="0017644A">
        <w:rPr>
          <w:rFonts w:asciiTheme="minorHAnsi" w:eastAsiaTheme="minorHAnsi" w:hAnsiTheme="minorHAnsi" w:cstheme="minorBidi"/>
          <w:sz w:val="22"/>
          <w:szCs w:val="22"/>
          <w:lang w:eastAsia="en-US"/>
        </w:rPr>
        <w:t> </w:t>
      </w:r>
      <w:r w:rsidR="0017644A">
        <w:rPr>
          <w:rFonts w:asciiTheme="minorHAnsi" w:eastAsiaTheme="minorHAnsi" w:hAnsiTheme="minorHAnsi" w:cstheme="minorBidi"/>
          <w:sz w:val="22"/>
          <w:szCs w:val="22"/>
          <w:lang w:eastAsia="en-US"/>
        </w:rPr>
        <w:t> </w:t>
      </w:r>
      <w:r w:rsidR="0017644A">
        <w:rPr>
          <w:rFonts w:asciiTheme="minorHAnsi" w:eastAsiaTheme="minorHAnsi" w:hAnsiTheme="minorHAnsi" w:cstheme="minorBidi"/>
          <w:sz w:val="22"/>
          <w:szCs w:val="22"/>
          <w:lang w:eastAsia="en-US"/>
        </w:rPr>
        <w:t> </w:t>
      </w:r>
      <w:r w:rsidR="0017644A">
        <w:rPr>
          <w:rFonts w:asciiTheme="minorHAnsi" w:eastAsiaTheme="minorHAnsi" w:hAnsiTheme="minorHAnsi" w:cstheme="minorBidi"/>
          <w:sz w:val="22"/>
          <w:szCs w:val="22"/>
          <w:lang w:eastAsia="en-US"/>
        </w:rPr>
        <w:t> </w:t>
      </w:r>
      <w:r w:rsidR="00E40DC4">
        <w:rPr>
          <w:rFonts w:asciiTheme="minorHAnsi" w:eastAsiaTheme="minorHAnsi" w:hAnsiTheme="minorHAnsi" w:cstheme="minorBidi"/>
          <w:sz w:val="22"/>
          <w:szCs w:val="22"/>
          <w:lang w:eastAsia="en-US"/>
        </w:rPr>
        <w:fldChar w:fldCharType="end"/>
      </w:r>
      <w:r w:rsidR="00A00637" w:rsidRPr="001A1805">
        <w:rPr>
          <w:rFonts w:asciiTheme="minorHAnsi" w:hAnsiTheme="minorHAnsi" w:cstheme="minorHAnsi"/>
          <w:sz w:val="22"/>
          <w:szCs w:val="22"/>
        </w:rPr>
        <w:t>, das</w:t>
      </w:r>
      <w:r w:rsidR="007960AF">
        <w:rPr>
          <w:rFonts w:asciiTheme="minorHAnsi" w:hAnsiTheme="minorHAnsi" w:cstheme="minorHAnsi"/>
          <w:sz w:val="22"/>
          <w:szCs w:val="22"/>
        </w:rPr>
        <w:t xml:space="preserve"> </w:t>
      </w:r>
      <w:r w:rsidR="007960AF">
        <w:rPr>
          <w:rFonts w:asciiTheme="minorHAnsi" w:eastAsiaTheme="minorHAnsi" w:hAnsiTheme="minorHAnsi" w:cstheme="minorBidi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7960AF">
        <w:rPr>
          <w:rFonts w:asciiTheme="minorHAnsi" w:eastAsiaTheme="minorHAnsi" w:hAnsiTheme="minorHAnsi" w:cstheme="minorBidi"/>
          <w:sz w:val="22"/>
          <w:szCs w:val="22"/>
          <w:lang w:eastAsia="en-US"/>
        </w:rPr>
        <w:instrText xml:space="preserve"> FORMTEXT </w:instrText>
      </w:r>
      <w:r w:rsidR="007960AF">
        <w:rPr>
          <w:rFonts w:asciiTheme="minorHAnsi" w:eastAsiaTheme="minorHAnsi" w:hAnsiTheme="minorHAnsi" w:cstheme="minorBidi"/>
          <w:sz w:val="22"/>
          <w:szCs w:val="22"/>
          <w:lang w:eastAsia="en-US"/>
        </w:rPr>
      </w:r>
      <w:r w:rsidR="007960AF">
        <w:rPr>
          <w:rFonts w:asciiTheme="minorHAnsi" w:eastAsiaTheme="minorHAnsi" w:hAnsiTheme="minorHAnsi" w:cstheme="minorBidi"/>
          <w:sz w:val="22"/>
          <w:szCs w:val="22"/>
          <w:lang w:eastAsia="en-US"/>
        </w:rPr>
        <w:fldChar w:fldCharType="separate"/>
      </w:r>
      <w:r w:rsidR="007960AF"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t> </w:t>
      </w:r>
      <w:r w:rsidR="007960AF"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t> </w:t>
      </w:r>
      <w:r w:rsidR="007960AF"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t> </w:t>
      </w:r>
      <w:r w:rsidR="007960AF"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t> </w:t>
      </w:r>
      <w:r w:rsidR="007960AF"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t> </w:t>
      </w:r>
      <w:r w:rsidR="007960AF">
        <w:rPr>
          <w:rFonts w:asciiTheme="minorHAnsi" w:eastAsiaTheme="minorHAnsi" w:hAnsiTheme="minorHAnsi" w:cstheme="minorBidi"/>
          <w:sz w:val="22"/>
          <w:szCs w:val="22"/>
          <w:lang w:eastAsia="en-US"/>
        </w:rPr>
        <w:fldChar w:fldCharType="end"/>
      </w:r>
      <w:r w:rsidR="00A00637" w:rsidRPr="001A1805">
        <w:rPr>
          <w:rFonts w:asciiTheme="minorHAnsi" w:hAnsiTheme="minorHAnsi" w:cstheme="minorHAnsi"/>
          <w:sz w:val="22"/>
          <w:szCs w:val="22"/>
        </w:rPr>
        <w:t xml:space="preserve"> às</w:t>
      </w:r>
      <w:r w:rsidR="007960AF">
        <w:rPr>
          <w:rFonts w:asciiTheme="minorHAnsi" w:hAnsiTheme="minorHAnsi" w:cstheme="minorHAnsi"/>
          <w:sz w:val="22"/>
          <w:szCs w:val="22"/>
        </w:rPr>
        <w:t xml:space="preserve"> </w:t>
      </w:r>
      <w:r w:rsidR="007960AF">
        <w:rPr>
          <w:rFonts w:asciiTheme="minorHAnsi" w:eastAsiaTheme="minorHAnsi" w:hAnsiTheme="minorHAnsi" w:cstheme="minorBidi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>
              <w:maxLength w:val="10"/>
            </w:textInput>
          </w:ffData>
        </w:fldChar>
      </w:r>
      <w:r w:rsidR="007960AF">
        <w:rPr>
          <w:rFonts w:asciiTheme="minorHAnsi" w:eastAsiaTheme="minorHAnsi" w:hAnsiTheme="minorHAnsi" w:cstheme="minorBidi"/>
          <w:sz w:val="22"/>
          <w:szCs w:val="22"/>
          <w:lang w:eastAsia="en-US"/>
        </w:rPr>
        <w:instrText xml:space="preserve"> FORMTEXT </w:instrText>
      </w:r>
      <w:r w:rsidR="007960AF">
        <w:rPr>
          <w:rFonts w:asciiTheme="minorHAnsi" w:eastAsiaTheme="minorHAnsi" w:hAnsiTheme="minorHAnsi" w:cstheme="minorBidi"/>
          <w:sz w:val="22"/>
          <w:szCs w:val="22"/>
          <w:lang w:eastAsia="en-US"/>
        </w:rPr>
      </w:r>
      <w:r w:rsidR="007960AF">
        <w:rPr>
          <w:rFonts w:asciiTheme="minorHAnsi" w:eastAsiaTheme="minorHAnsi" w:hAnsiTheme="minorHAnsi" w:cstheme="minorBidi"/>
          <w:sz w:val="22"/>
          <w:szCs w:val="22"/>
          <w:lang w:eastAsia="en-US"/>
        </w:rPr>
        <w:fldChar w:fldCharType="separate"/>
      </w:r>
      <w:r w:rsidR="007960AF"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t> </w:t>
      </w:r>
      <w:r w:rsidR="007960AF"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t> </w:t>
      </w:r>
      <w:r w:rsidR="007960AF"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t> </w:t>
      </w:r>
      <w:r w:rsidR="007960AF"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t> </w:t>
      </w:r>
      <w:r w:rsidR="007960AF"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t> </w:t>
      </w:r>
      <w:r w:rsidR="007960AF">
        <w:rPr>
          <w:rFonts w:asciiTheme="minorHAnsi" w:eastAsiaTheme="minorHAnsi" w:hAnsiTheme="minorHAnsi" w:cstheme="minorBidi"/>
          <w:sz w:val="22"/>
          <w:szCs w:val="22"/>
          <w:lang w:eastAsia="en-US"/>
        </w:rPr>
        <w:fldChar w:fldCharType="end"/>
      </w:r>
      <w:r w:rsidR="007960A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A00637" w:rsidRPr="001A1805">
        <w:rPr>
          <w:rFonts w:asciiTheme="minorHAnsi" w:hAnsiTheme="minorHAnsi" w:cstheme="minorHAnsi"/>
          <w:sz w:val="22"/>
          <w:szCs w:val="22"/>
        </w:rPr>
        <w:t>pelo motivo abaixo mencionado, pelo que solicito que me seja(m) justificada(s) essa(s) falta(s).</w:t>
      </w:r>
    </w:p>
    <w:p w14:paraId="56C9680D" w14:textId="77777777" w:rsidR="001A1805" w:rsidRDefault="001A1805" w:rsidP="001A1805">
      <w:pPr>
        <w:spacing w:line="360" w:lineRule="auto"/>
        <w:rPr>
          <w:rFonts w:asciiTheme="minorHAnsi" w:hAnsiTheme="minorHAnsi" w:cstheme="minorHAnsi"/>
          <w:sz w:val="22"/>
          <w:szCs w:val="22"/>
        </w:rPr>
        <w:sectPr w:rsidR="001A1805" w:rsidSect="0065059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endnotePr>
            <w:numFmt w:val="decimal"/>
          </w:endnotePr>
          <w:pgSz w:w="11906" w:h="16838"/>
          <w:pgMar w:top="1440" w:right="1080" w:bottom="1440" w:left="1080" w:header="567" w:footer="266" w:gutter="0"/>
          <w:cols w:space="708"/>
          <w:titlePg/>
          <w:docGrid w:linePitch="360"/>
        </w:sectPr>
      </w:pPr>
    </w:p>
    <w:tbl>
      <w:tblPr>
        <w:tblStyle w:val="TabelacomGrelha"/>
        <w:tblW w:w="0" w:type="dxa"/>
        <w:tblLayout w:type="fixed"/>
        <w:tblLook w:val="04A0" w:firstRow="1" w:lastRow="0" w:firstColumn="1" w:lastColumn="0" w:noHBand="0" w:noVBand="1"/>
      </w:tblPr>
      <w:tblGrid>
        <w:gridCol w:w="4644"/>
        <w:gridCol w:w="1701"/>
        <w:gridCol w:w="1276"/>
        <w:gridCol w:w="1134"/>
        <w:gridCol w:w="1207"/>
      </w:tblGrid>
      <w:tr w:rsidR="006B22A0" w:rsidRPr="00E76432" w14:paraId="4CF86E43" w14:textId="36E5DF95" w:rsidTr="00BC36AC">
        <w:trPr>
          <w:cantSplit/>
        </w:trPr>
        <w:tc>
          <w:tcPr>
            <w:tcW w:w="4644" w:type="dxa"/>
            <w:vMerge w:val="restart"/>
          </w:tcPr>
          <w:p w14:paraId="263DEF4B" w14:textId="780A7A57" w:rsidR="001C7FF5" w:rsidRPr="00773657" w:rsidRDefault="001C7FF5" w:rsidP="00E76432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7365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ais esclareço que</w:t>
            </w:r>
            <w:r w:rsidRPr="00773657">
              <w:rPr>
                <w:rStyle w:val="Refdenotaderodap"/>
                <w:rFonts w:asciiTheme="minorHAnsi" w:hAnsiTheme="minorHAnsi" w:cstheme="minorHAnsi"/>
                <w:b/>
                <w:bCs/>
                <w:sz w:val="16"/>
                <w:szCs w:val="16"/>
              </w:rPr>
              <w:footnoteReference w:id="1"/>
            </w:r>
          </w:p>
          <w:p w14:paraId="10B6664D" w14:textId="3DE177CD" w:rsidR="003F37A6" w:rsidRDefault="00860637" w:rsidP="00E76432">
            <w:pPr>
              <w:spacing w:line="36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fldChar w:fldCharType="separate"/>
            </w:r>
            <w:r w:rsidR="0017644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 </w:t>
            </w:r>
            <w:r w:rsidR="0017644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 </w:t>
            </w:r>
            <w:r w:rsidR="0017644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 </w:t>
            </w:r>
            <w:r w:rsidR="0017644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 </w:t>
            </w:r>
            <w:r w:rsidR="0017644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 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fldChar w:fldCharType="end"/>
            </w:r>
          </w:p>
          <w:p w14:paraId="61351877" w14:textId="37E57242" w:rsidR="001C7FF5" w:rsidRPr="00773657" w:rsidRDefault="00C9250D" w:rsidP="00E76432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7365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nexo o(s) seguinte(s) documento(s):</w:t>
            </w:r>
            <w:r w:rsidR="007960A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="00934CF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34CF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instrText xml:space="preserve"> FORMTEXT </w:instrText>
            </w:r>
            <w:r w:rsidR="00934CF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r>
            <w:r w:rsidR="00934CF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fldChar w:fldCharType="separate"/>
            </w:r>
            <w:r w:rsidR="0017644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 </w:t>
            </w:r>
            <w:r w:rsidR="0017644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 </w:t>
            </w:r>
            <w:r w:rsidR="0017644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 </w:t>
            </w:r>
            <w:r w:rsidR="0017644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 </w:t>
            </w:r>
            <w:r w:rsidR="0017644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 </w:t>
            </w:r>
            <w:r w:rsidR="00934CF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1701" w:type="dxa"/>
          </w:tcPr>
          <w:p w14:paraId="0DE56BE9" w14:textId="15424B25" w:rsidR="001C7FF5" w:rsidRPr="00773657" w:rsidRDefault="001C7FF5" w:rsidP="0077365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7365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isciplina/ cargo</w:t>
            </w:r>
          </w:p>
        </w:tc>
        <w:tc>
          <w:tcPr>
            <w:tcW w:w="1276" w:type="dxa"/>
          </w:tcPr>
          <w:p w14:paraId="35697E9F" w14:textId="6CEBEE5C" w:rsidR="001C7FF5" w:rsidRPr="00773657" w:rsidRDefault="001C7FF5" w:rsidP="0077365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7365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no/ turma</w:t>
            </w:r>
          </w:p>
        </w:tc>
        <w:tc>
          <w:tcPr>
            <w:tcW w:w="1134" w:type="dxa"/>
          </w:tcPr>
          <w:p w14:paraId="07EFF8D3" w14:textId="07586033" w:rsidR="001C7FF5" w:rsidRPr="00773657" w:rsidRDefault="00773657" w:rsidP="0077365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h</w:t>
            </w:r>
            <w:r w:rsidR="001C7FF5" w:rsidRPr="0077365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ora </w:t>
            </w:r>
            <w:r w:rsidR="00010EF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</w:t>
            </w:r>
            <w:r w:rsidR="001C7FF5" w:rsidRPr="0077365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ício</w:t>
            </w:r>
          </w:p>
        </w:tc>
        <w:tc>
          <w:tcPr>
            <w:tcW w:w="1207" w:type="dxa"/>
          </w:tcPr>
          <w:p w14:paraId="2BBF27AE" w14:textId="2BBD1537" w:rsidR="001C7FF5" w:rsidRPr="00773657" w:rsidRDefault="00773657" w:rsidP="0077365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h</w:t>
            </w:r>
            <w:r w:rsidR="001C7FF5" w:rsidRPr="0077365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ra fim</w:t>
            </w:r>
          </w:p>
        </w:tc>
      </w:tr>
      <w:tr w:rsidR="006B22A0" w:rsidRPr="00E76432" w14:paraId="473F5B2F" w14:textId="5F61FBCD" w:rsidTr="00BC36AC">
        <w:trPr>
          <w:cantSplit/>
        </w:trPr>
        <w:tc>
          <w:tcPr>
            <w:tcW w:w="4644" w:type="dxa"/>
            <w:vMerge/>
          </w:tcPr>
          <w:p w14:paraId="3AB1459C" w14:textId="77777777" w:rsidR="001C7FF5" w:rsidRPr="00773657" w:rsidRDefault="001C7FF5" w:rsidP="00E76432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28B3027" w14:textId="32E219A8" w:rsidR="001C7FF5" w:rsidRPr="00773657" w:rsidRDefault="006415B1" w:rsidP="007960A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 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 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 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 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 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1276" w:type="dxa"/>
          </w:tcPr>
          <w:p w14:paraId="40C31E69" w14:textId="408886F5" w:rsidR="001C7FF5" w:rsidRPr="00773657" w:rsidRDefault="007960AF" w:rsidP="007960A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fldChar w:fldCharType="separate"/>
            </w:r>
            <w:r w:rsidR="006415B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 </w:t>
            </w:r>
            <w:r w:rsidR="006415B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 </w:t>
            </w:r>
            <w:r w:rsidR="006415B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 </w:t>
            </w:r>
            <w:r w:rsidR="006415B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 </w:t>
            </w:r>
            <w:r w:rsidR="006415B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 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1134" w:type="dxa"/>
          </w:tcPr>
          <w:p w14:paraId="3DC84657" w14:textId="57C78420" w:rsidR="001C7FF5" w:rsidRPr="00773657" w:rsidRDefault="007960AF" w:rsidP="007960A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fldChar w:fldCharType="separate"/>
            </w:r>
            <w:r w:rsidR="003A5F7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 </w:t>
            </w:r>
            <w:r w:rsidR="003A5F7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 </w:t>
            </w:r>
            <w:r w:rsidR="003A5F7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 </w:t>
            </w:r>
            <w:r w:rsidR="003A5F7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 </w:t>
            </w:r>
            <w:r w:rsidR="003A5F7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 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1207" w:type="dxa"/>
          </w:tcPr>
          <w:p w14:paraId="4D05CD26" w14:textId="0FD661EA" w:rsidR="001C7FF5" w:rsidRPr="00773657" w:rsidRDefault="007960AF" w:rsidP="007960A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Theme="minorHAnsi" w:eastAsiaTheme="minorHAnsi" w:hAnsiTheme="minorHAnsi" w:cstheme="minorBidi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Theme="minorHAnsi" w:eastAsiaTheme="minorHAnsi" w:hAnsiTheme="minorHAnsi" w:cstheme="minorBidi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Theme="minorHAnsi" w:eastAsiaTheme="minorHAnsi" w:hAnsiTheme="minorHAnsi" w:cstheme="minorBidi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Theme="minorHAnsi" w:eastAsiaTheme="minorHAnsi" w:hAnsiTheme="minorHAnsi" w:cstheme="minorBidi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Theme="minorHAnsi" w:eastAsiaTheme="minorHAnsi" w:hAnsiTheme="minorHAnsi" w:cstheme="minorBidi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6B22A0" w:rsidRPr="00E76432" w14:paraId="57C19D2F" w14:textId="729C174C" w:rsidTr="00BC36AC">
        <w:trPr>
          <w:cantSplit/>
        </w:trPr>
        <w:tc>
          <w:tcPr>
            <w:tcW w:w="4644" w:type="dxa"/>
            <w:vMerge/>
          </w:tcPr>
          <w:p w14:paraId="649A0346" w14:textId="77777777" w:rsidR="001C7FF5" w:rsidRPr="00773657" w:rsidRDefault="001C7FF5" w:rsidP="00E76432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2F83E6E" w14:textId="1F448B55" w:rsidR="001C7FF5" w:rsidRPr="00773657" w:rsidRDefault="006415B1" w:rsidP="006415B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 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 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 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 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 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1276" w:type="dxa"/>
          </w:tcPr>
          <w:p w14:paraId="287FC4B9" w14:textId="5013B12F" w:rsidR="001C7FF5" w:rsidRPr="00773657" w:rsidRDefault="006415B1" w:rsidP="006415B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 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 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 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 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 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1134" w:type="dxa"/>
          </w:tcPr>
          <w:p w14:paraId="037C6F2C" w14:textId="463F57F3" w:rsidR="001C7FF5" w:rsidRPr="00773657" w:rsidRDefault="006415B1" w:rsidP="006415B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fldChar w:fldCharType="separate"/>
            </w:r>
            <w:r w:rsidR="003A5F7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 </w:t>
            </w:r>
            <w:r w:rsidR="003A5F7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 </w:t>
            </w:r>
            <w:r w:rsidR="003A5F7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 </w:t>
            </w:r>
            <w:r w:rsidR="003A5F7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 </w:t>
            </w:r>
            <w:r w:rsidR="003A5F7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 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1207" w:type="dxa"/>
          </w:tcPr>
          <w:p w14:paraId="6936BF69" w14:textId="12C3AA3D" w:rsidR="001C7FF5" w:rsidRPr="00773657" w:rsidRDefault="006415B1" w:rsidP="006415B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Theme="minorHAnsi" w:eastAsiaTheme="minorHAnsi" w:hAnsiTheme="minorHAnsi" w:cstheme="minorBidi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Theme="minorHAnsi" w:eastAsiaTheme="minorHAnsi" w:hAnsiTheme="minorHAnsi" w:cstheme="minorBidi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Theme="minorHAnsi" w:eastAsiaTheme="minorHAnsi" w:hAnsiTheme="minorHAnsi" w:cstheme="minorBidi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Theme="minorHAnsi" w:eastAsiaTheme="minorHAnsi" w:hAnsiTheme="minorHAnsi" w:cstheme="minorBidi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Theme="minorHAnsi" w:eastAsiaTheme="minorHAnsi" w:hAnsiTheme="minorHAnsi" w:cstheme="minorBidi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6B22A0" w:rsidRPr="00E76432" w14:paraId="3BF23075" w14:textId="745A0246" w:rsidTr="00BC36AC">
        <w:trPr>
          <w:cantSplit/>
        </w:trPr>
        <w:tc>
          <w:tcPr>
            <w:tcW w:w="4644" w:type="dxa"/>
            <w:vMerge/>
          </w:tcPr>
          <w:p w14:paraId="39B808BD" w14:textId="77777777" w:rsidR="001C7FF5" w:rsidRPr="00773657" w:rsidRDefault="001C7FF5" w:rsidP="00E76432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8ADC1C9" w14:textId="23A1FEA4" w:rsidR="001C7FF5" w:rsidRPr="00773657" w:rsidRDefault="006415B1" w:rsidP="006415B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 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 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 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 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 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1276" w:type="dxa"/>
          </w:tcPr>
          <w:p w14:paraId="4CF029A4" w14:textId="1E81336A" w:rsidR="001C7FF5" w:rsidRPr="00773657" w:rsidRDefault="006415B1" w:rsidP="006415B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 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 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 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 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 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1134" w:type="dxa"/>
          </w:tcPr>
          <w:p w14:paraId="64340D61" w14:textId="20BD4B4C" w:rsidR="001C7FF5" w:rsidRPr="00773657" w:rsidRDefault="006415B1" w:rsidP="006415B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fldChar w:fldCharType="separate"/>
            </w:r>
            <w:r w:rsidR="003A5F7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 </w:t>
            </w:r>
            <w:r w:rsidR="003A5F7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 </w:t>
            </w:r>
            <w:r w:rsidR="003A5F7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 </w:t>
            </w:r>
            <w:r w:rsidR="003A5F7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 </w:t>
            </w:r>
            <w:r w:rsidR="003A5F7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 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1207" w:type="dxa"/>
          </w:tcPr>
          <w:p w14:paraId="3C161D2F" w14:textId="77669CEE" w:rsidR="001C7FF5" w:rsidRPr="00773657" w:rsidRDefault="006415B1" w:rsidP="006415B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Theme="minorHAnsi" w:eastAsiaTheme="minorHAnsi" w:hAnsiTheme="minorHAnsi" w:cstheme="minorBidi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Theme="minorHAnsi" w:eastAsiaTheme="minorHAnsi" w:hAnsiTheme="minorHAnsi" w:cstheme="minorBidi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Theme="minorHAnsi" w:eastAsiaTheme="minorHAnsi" w:hAnsiTheme="minorHAnsi" w:cstheme="minorBidi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Theme="minorHAnsi" w:eastAsiaTheme="minorHAnsi" w:hAnsiTheme="minorHAnsi" w:cstheme="minorBidi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Theme="minorHAnsi" w:eastAsiaTheme="minorHAnsi" w:hAnsiTheme="minorHAnsi" w:cstheme="minorBidi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6B22A0" w:rsidRPr="00E76432" w14:paraId="3D689F25" w14:textId="376A6153" w:rsidTr="00BC36AC">
        <w:trPr>
          <w:cantSplit/>
        </w:trPr>
        <w:tc>
          <w:tcPr>
            <w:tcW w:w="4644" w:type="dxa"/>
            <w:vMerge/>
          </w:tcPr>
          <w:p w14:paraId="5539D9C3" w14:textId="77777777" w:rsidR="001C7FF5" w:rsidRPr="00773657" w:rsidRDefault="001C7FF5" w:rsidP="00E76432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6ADE440" w14:textId="18B2AD5A" w:rsidR="001C7FF5" w:rsidRPr="00773657" w:rsidRDefault="006415B1" w:rsidP="006415B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 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 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 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 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 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1276" w:type="dxa"/>
          </w:tcPr>
          <w:p w14:paraId="681A5E7D" w14:textId="5D9E2D17" w:rsidR="001C7FF5" w:rsidRPr="00773657" w:rsidRDefault="006415B1" w:rsidP="006415B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 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 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 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 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 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1134" w:type="dxa"/>
          </w:tcPr>
          <w:p w14:paraId="2763DED7" w14:textId="70E01429" w:rsidR="001C7FF5" w:rsidRPr="00773657" w:rsidRDefault="006415B1" w:rsidP="006415B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fldChar w:fldCharType="separate"/>
            </w:r>
            <w:r w:rsidR="003A5F7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 </w:t>
            </w:r>
            <w:r w:rsidR="003A5F7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 </w:t>
            </w:r>
            <w:r w:rsidR="003A5F7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 </w:t>
            </w:r>
            <w:r w:rsidR="003A5F7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 </w:t>
            </w:r>
            <w:r w:rsidR="003A5F7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 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1207" w:type="dxa"/>
          </w:tcPr>
          <w:p w14:paraId="07249169" w14:textId="369F4E32" w:rsidR="001C7FF5" w:rsidRPr="00773657" w:rsidRDefault="006415B1" w:rsidP="006415B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Theme="minorHAnsi" w:eastAsiaTheme="minorHAnsi" w:hAnsiTheme="minorHAnsi" w:cstheme="minorBidi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Theme="minorHAnsi" w:eastAsiaTheme="minorHAnsi" w:hAnsiTheme="minorHAnsi" w:cstheme="minorBidi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Theme="minorHAnsi" w:eastAsiaTheme="minorHAnsi" w:hAnsiTheme="minorHAnsi" w:cstheme="minorBidi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Theme="minorHAnsi" w:eastAsiaTheme="minorHAnsi" w:hAnsiTheme="minorHAnsi" w:cstheme="minorBidi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Theme="minorHAnsi" w:eastAsiaTheme="minorHAnsi" w:hAnsiTheme="minorHAnsi" w:cstheme="minorBidi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6B22A0" w:rsidRPr="00E76432" w14:paraId="09B8305D" w14:textId="20EB1DF9" w:rsidTr="00BC36AC">
        <w:trPr>
          <w:cantSplit/>
        </w:trPr>
        <w:tc>
          <w:tcPr>
            <w:tcW w:w="4644" w:type="dxa"/>
            <w:vMerge/>
          </w:tcPr>
          <w:p w14:paraId="71AE1B64" w14:textId="77777777" w:rsidR="001C7FF5" w:rsidRPr="00773657" w:rsidRDefault="001C7FF5" w:rsidP="00E76432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427A215" w14:textId="3C85870E" w:rsidR="001C7FF5" w:rsidRPr="00773657" w:rsidRDefault="006415B1" w:rsidP="006415B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fldChar w:fldCharType="separate"/>
            </w:r>
            <w:r w:rsidR="003A5F7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 </w:t>
            </w:r>
            <w:r w:rsidR="003A5F7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 </w:t>
            </w:r>
            <w:r w:rsidR="003A5F7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 </w:t>
            </w:r>
            <w:r w:rsidR="003A5F7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 </w:t>
            </w:r>
            <w:r w:rsidR="003A5F7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 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1276" w:type="dxa"/>
          </w:tcPr>
          <w:p w14:paraId="1F81D6FF" w14:textId="7AFF4291" w:rsidR="001C7FF5" w:rsidRPr="00773657" w:rsidRDefault="006415B1" w:rsidP="006415B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fldChar w:fldCharType="separate"/>
            </w:r>
            <w:r w:rsidR="003A5F7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 </w:t>
            </w:r>
            <w:r w:rsidR="003A5F7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 </w:t>
            </w:r>
            <w:r w:rsidR="003A5F7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 </w:t>
            </w:r>
            <w:r w:rsidR="003A5F7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 </w:t>
            </w:r>
            <w:r w:rsidR="003A5F7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 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1134" w:type="dxa"/>
          </w:tcPr>
          <w:p w14:paraId="3F5DBA13" w14:textId="0080E9FA" w:rsidR="001C7FF5" w:rsidRPr="00773657" w:rsidRDefault="006415B1" w:rsidP="006415B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fldChar w:fldCharType="separate"/>
            </w:r>
            <w:r w:rsidR="003A5F7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 </w:t>
            </w:r>
            <w:r w:rsidR="003A5F7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 </w:t>
            </w:r>
            <w:r w:rsidR="003A5F7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 </w:t>
            </w:r>
            <w:r w:rsidR="003A5F7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 </w:t>
            </w:r>
            <w:r w:rsidR="003A5F7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 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1207" w:type="dxa"/>
          </w:tcPr>
          <w:p w14:paraId="76E98F1A" w14:textId="04A8223D" w:rsidR="001C7FF5" w:rsidRPr="00773657" w:rsidRDefault="006415B1" w:rsidP="006415B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fldChar w:fldCharType="separate"/>
            </w:r>
            <w:r w:rsidR="003A5F7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 </w:t>
            </w:r>
            <w:r w:rsidR="003A5F7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 </w:t>
            </w:r>
            <w:r w:rsidR="003A5F7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 </w:t>
            </w:r>
            <w:r w:rsidR="003A5F7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 </w:t>
            </w:r>
            <w:r w:rsidR="003A5F7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 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fldChar w:fldCharType="end"/>
            </w:r>
          </w:p>
        </w:tc>
      </w:tr>
    </w:tbl>
    <w:p w14:paraId="4C96E3FD" w14:textId="3107C84A" w:rsidR="00A25631" w:rsidRDefault="00DC4ECC" w:rsidP="00A25631">
      <w:pPr>
        <w:rPr>
          <w:rFonts w:asciiTheme="minorHAnsi" w:hAnsiTheme="minorHAnsi" w:cstheme="minorHAnsi"/>
          <w:bCs/>
          <w:sz w:val="14"/>
          <w:szCs w:val="14"/>
        </w:rPr>
      </w:pPr>
      <w:r>
        <w:rPr>
          <w:rFonts w:asciiTheme="minorHAnsi" w:hAnsiTheme="minorHAnsi" w:cstheme="minorHAnsi"/>
          <w:bCs/>
          <w:sz w:val="14"/>
          <w:szCs w:val="14"/>
        </w:rPr>
        <w:t>*</w:t>
      </w:r>
      <w:r w:rsidR="00A25631" w:rsidRPr="00A25631">
        <w:rPr>
          <w:rFonts w:asciiTheme="minorHAnsi" w:hAnsiTheme="minorHAnsi" w:cstheme="minorHAnsi"/>
          <w:bCs/>
          <w:sz w:val="14"/>
          <w:szCs w:val="14"/>
        </w:rPr>
        <w:t>O(s) documento(s) de prova dos factos invocados para a justificação da(s) falta(s) deverão ser entregues no prazo máximo de 5 dias úteis a contar da ausência.</w:t>
      </w:r>
    </w:p>
    <w:p w14:paraId="3637E64A" w14:textId="69FA9C1A" w:rsidR="008E607A" w:rsidRPr="00A25631" w:rsidRDefault="00463445" w:rsidP="00A25631">
      <w:pPr>
        <w:rPr>
          <w:rFonts w:asciiTheme="minorHAnsi" w:hAnsiTheme="minorHAnsi" w:cstheme="minorHAnsi"/>
          <w:bCs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A42FF3" wp14:editId="4CC822A0">
                <wp:simplePos x="0" y="0"/>
                <wp:positionH relativeFrom="column">
                  <wp:posOffset>-73025</wp:posOffset>
                </wp:positionH>
                <wp:positionV relativeFrom="paragraph">
                  <wp:posOffset>1682750</wp:posOffset>
                </wp:positionV>
                <wp:extent cx="760730" cy="424180"/>
                <wp:effectExtent l="0" t="0" r="20320" b="13970"/>
                <wp:wrapNone/>
                <wp:docPr id="59333819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0730" cy="424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2867016E" w14:textId="77777777" w:rsidR="00E76432" w:rsidRPr="00773657" w:rsidRDefault="00E76432" w:rsidP="00E76432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773657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n.º recib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A42FF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5.75pt;margin-top:132.5pt;width:59.9pt;height:33.4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" fillcolor="white [3201]" strokeweight=".5pt">
                <v:stroke dashstyle="1 1"/>
                <v:textbox>
                  <w:txbxContent>
                    <w:p w14:paraId="2867016E" w14:textId="77777777" w:rsidR="00E76432" w:rsidRPr="00773657" w:rsidRDefault="00E76432" w:rsidP="00E76432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773657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n.º recibo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1843"/>
        <w:gridCol w:w="1701"/>
        <w:gridCol w:w="567"/>
        <w:gridCol w:w="1559"/>
        <w:gridCol w:w="1276"/>
      </w:tblGrid>
      <w:tr w:rsidR="00C9250D" w:rsidRPr="002F57AC" w14:paraId="6EE1D147" w14:textId="77777777" w:rsidTr="00FC7045">
        <w:trPr>
          <w:gridAfter w:val="1"/>
          <w:wAfter w:w="1276" w:type="dxa"/>
        </w:trPr>
        <w:tc>
          <w:tcPr>
            <w:tcW w:w="1526" w:type="dxa"/>
          </w:tcPr>
          <w:p w14:paraId="5D7CA7B8" w14:textId="2FFFCE3D" w:rsidR="00C9250D" w:rsidRPr="002F57AC" w:rsidRDefault="00C9250D" w:rsidP="00A0063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F57AC">
              <w:rPr>
                <w:rFonts w:asciiTheme="minorHAnsi" w:hAnsiTheme="minorHAnsi" w:cstheme="minorHAnsi"/>
                <w:sz w:val="16"/>
                <w:szCs w:val="16"/>
              </w:rPr>
              <w:t>N.º total dias/ horas</w:t>
            </w:r>
          </w:p>
        </w:tc>
        <w:tc>
          <w:tcPr>
            <w:tcW w:w="5528" w:type="dxa"/>
            <w:gridSpan w:val="4"/>
          </w:tcPr>
          <w:p w14:paraId="123B1C7B" w14:textId="1361819C" w:rsidR="00C9250D" w:rsidRPr="002F57AC" w:rsidRDefault="00C9250D" w:rsidP="00A0063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F57AC">
              <w:rPr>
                <w:rFonts w:asciiTheme="minorHAnsi" w:hAnsiTheme="minorHAnsi" w:cstheme="minorHAnsi"/>
                <w:sz w:val="16"/>
                <w:szCs w:val="16"/>
              </w:rPr>
              <w:t>Motivo</w:t>
            </w:r>
          </w:p>
        </w:tc>
        <w:tc>
          <w:tcPr>
            <w:tcW w:w="1559" w:type="dxa"/>
          </w:tcPr>
          <w:p w14:paraId="00C05DF9" w14:textId="40990522" w:rsidR="00C9250D" w:rsidRPr="002F57AC" w:rsidRDefault="00C9250D" w:rsidP="00A0063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F57AC">
              <w:rPr>
                <w:rFonts w:asciiTheme="minorHAnsi" w:hAnsiTheme="minorHAnsi" w:cstheme="minorHAnsi"/>
                <w:sz w:val="16"/>
                <w:szCs w:val="16"/>
              </w:rPr>
              <w:t>Artigo</w:t>
            </w:r>
          </w:p>
        </w:tc>
      </w:tr>
      <w:tr w:rsidR="005E2C62" w:rsidRPr="002F57AC" w14:paraId="544D4562" w14:textId="77777777" w:rsidTr="00FC7045">
        <w:trPr>
          <w:gridAfter w:val="1"/>
          <w:wAfter w:w="1276" w:type="dxa"/>
        </w:trPr>
        <w:tc>
          <w:tcPr>
            <w:tcW w:w="1526" w:type="dxa"/>
          </w:tcPr>
          <w:p w14:paraId="682676FF" w14:textId="0F132368" w:rsidR="00C9250D" w:rsidRPr="007960AF" w:rsidRDefault="007960AF" w:rsidP="007960A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instrText xml:space="preserve"> FORMTEXT </w:instrText>
            </w: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fldChar w:fldCharType="separate"/>
            </w:r>
            <w:r w:rsidR="006B22A0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 </w:t>
            </w:r>
            <w:r w:rsidR="006B22A0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 </w:t>
            </w:r>
            <w:r w:rsidR="006B22A0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 </w:t>
            </w:r>
            <w:r w:rsidR="006B22A0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 </w:t>
            </w:r>
            <w:r w:rsidR="006B22A0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 </w:t>
            </w: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5528" w:type="dxa"/>
            <w:gridSpan w:val="4"/>
          </w:tcPr>
          <w:p w14:paraId="26AFF0BA" w14:textId="10D23B86" w:rsidR="00C9250D" w:rsidRPr="002F57AC" w:rsidRDefault="00C9250D" w:rsidP="00C9250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F57A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Convocatória</w:t>
            </w:r>
          </w:p>
        </w:tc>
        <w:tc>
          <w:tcPr>
            <w:tcW w:w="1559" w:type="dxa"/>
          </w:tcPr>
          <w:p w14:paraId="46B2CC1D" w14:textId="0FE80FC5" w:rsidR="00C9250D" w:rsidRPr="002F57AC" w:rsidRDefault="00C9250D" w:rsidP="00C9250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F57A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--------------</w:t>
            </w:r>
          </w:p>
        </w:tc>
      </w:tr>
      <w:tr w:rsidR="00C9250D" w:rsidRPr="002F57AC" w14:paraId="6E94F6CA" w14:textId="77777777" w:rsidTr="00FC7045">
        <w:trPr>
          <w:gridAfter w:val="1"/>
          <w:wAfter w:w="1276" w:type="dxa"/>
        </w:trPr>
        <w:tc>
          <w:tcPr>
            <w:tcW w:w="1526" w:type="dxa"/>
          </w:tcPr>
          <w:p w14:paraId="336B9A11" w14:textId="21A14846" w:rsidR="00C9250D" w:rsidRPr="007960AF" w:rsidRDefault="007960AF" w:rsidP="007960A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instrText xml:space="preserve"> FORMTEXT </w:instrText>
            </w: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fldChar w:fldCharType="separate"/>
            </w:r>
            <w:r>
              <w:rPr>
                <w:rFonts w:asciiTheme="minorHAnsi" w:eastAsiaTheme="minorHAnsi" w:hAnsiTheme="minorHAnsi" w:cstheme="minorBidi"/>
                <w:noProof/>
                <w:sz w:val="16"/>
                <w:szCs w:val="16"/>
                <w:lang w:eastAsia="en-US"/>
              </w:rPr>
              <w:t> </w:t>
            </w:r>
            <w:r>
              <w:rPr>
                <w:rFonts w:asciiTheme="minorHAnsi" w:eastAsiaTheme="minorHAnsi" w:hAnsiTheme="minorHAnsi" w:cstheme="minorBidi"/>
                <w:noProof/>
                <w:sz w:val="16"/>
                <w:szCs w:val="16"/>
                <w:lang w:eastAsia="en-US"/>
              </w:rPr>
              <w:t> </w:t>
            </w:r>
            <w:r>
              <w:rPr>
                <w:rFonts w:asciiTheme="minorHAnsi" w:eastAsiaTheme="minorHAnsi" w:hAnsiTheme="minorHAnsi" w:cstheme="minorBidi"/>
                <w:noProof/>
                <w:sz w:val="16"/>
                <w:szCs w:val="16"/>
                <w:lang w:eastAsia="en-US"/>
              </w:rPr>
              <w:t> </w:t>
            </w:r>
            <w:r>
              <w:rPr>
                <w:rFonts w:asciiTheme="minorHAnsi" w:eastAsiaTheme="minorHAnsi" w:hAnsiTheme="minorHAnsi" w:cstheme="minorBidi"/>
                <w:noProof/>
                <w:sz w:val="16"/>
                <w:szCs w:val="16"/>
                <w:lang w:eastAsia="en-US"/>
              </w:rPr>
              <w:t> </w:t>
            </w:r>
            <w:r>
              <w:rPr>
                <w:rFonts w:asciiTheme="minorHAnsi" w:eastAsiaTheme="minorHAnsi" w:hAnsiTheme="minorHAnsi" w:cstheme="minorBidi"/>
                <w:noProof/>
                <w:sz w:val="16"/>
                <w:szCs w:val="16"/>
                <w:lang w:eastAsia="en-US"/>
              </w:rPr>
              <w:t> </w:t>
            </w: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5528" w:type="dxa"/>
            <w:gridSpan w:val="4"/>
          </w:tcPr>
          <w:p w14:paraId="4202535F" w14:textId="6C422F10" w:rsidR="00C9250D" w:rsidRPr="002F57AC" w:rsidRDefault="00C9250D" w:rsidP="00C9250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F57A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Por conta do período de férias (pessoal docente)</w:t>
            </w:r>
          </w:p>
        </w:tc>
        <w:tc>
          <w:tcPr>
            <w:tcW w:w="1559" w:type="dxa"/>
          </w:tcPr>
          <w:p w14:paraId="6E452B24" w14:textId="54B1A992" w:rsidR="00C9250D" w:rsidRPr="002F57AC" w:rsidRDefault="00C9250D" w:rsidP="00C9250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F57A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Art. 92º (ECD- RAM)</w:t>
            </w:r>
          </w:p>
        </w:tc>
      </w:tr>
      <w:tr w:rsidR="005E2C62" w:rsidRPr="002F57AC" w14:paraId="12311128" w14:textId="77777777" w:rsidTr="00FC7045">
        <w:trPr>
          <w:gridAfter w:val="1"/>
          <w:wAfter w:w="1276" w:type="dxa"/>
        </w:trPr>
        <w:tc>
          <w:tcPr>
            <w:tcW w:w="1526" w:type="dxa"/>
          </w:tcPr>
          <w:p w14:paraId="63CCA72E" w14:textId="33E66E6D" w:rsidR="00C9250D" w:rsidRPr="007960AF" w:rsidRDefault="007960AF" w:rsidP="007960A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instrText xml:space="preserve"> FORMTEXT </w:instrText>
            </w: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fldChar w:fldCharType="separate"/>
            </w:r>
            <w:r>
              <w:rPr>
                <w:rFonts w:asciiTheme="minorHAnsi" w:eastAsiaTheme="minorHAnsi" w:hAnsiTheme="minorHAnsi" w:cstheme="minorBidi"/>
                <w:noProof/>
                <w:sz w:val="16"/>
                <w:szCs w:val="16"/>
                <w:lang w:eastAsia="en-US"/>
              </w:rPr>
              <w:t> </w:t>
            </w:r>
            <w:r>
              <w:rPr>
                <w:rFonts w:asciiTheme="minorHAnsi" w:eastAsiaTheme="minorHAnsi" w:hAnsiTheme="minorHAnsi" w:cstheme="minorBidi"/>
                <w:noProof/>
                <w:sz w:val="16"/>
                <w:szCs w:val="16"/>
                <w:lang w:eastAsia="en-US"/>
              </w:rPr>
              <w:t> </w:t>
            </w:r>
            <w:r>
              <w:rPr>
                <w:rFonts w:asciiTheme="minorHAnsi" w:eastAsiaTheme="minorHAnsi" w:hAnsiTheme="minorHAnsi" w:cstheme="minorBidi"/>
                <w:noProof/>
                <w:sz w:val="16"/>
                <w:szCs w:val="16"/>
                <w:lang w:eastAsia="en-US"/>
              </w:rPr>
              <w:t> </w:t>
            </w:r>
            <w:r>
              <w:rPr>
                <w:rFonts w:asciiTheme="minorHAnsi" w:eastAsiaTheme="minorHAnsi" w:hAnsiTheme="minorHAnsi" w:cstheme="minorBidi"/>
                <w:noProof/>
                <w:sz w:val="16"/>
                <w:szCs w:val="16"/>
                <w:lang w:eastAsia="en-US"/>
              </w:rPr>
              <w:t> </w:t>
            </w:r>
            <w:r>
              <w:rPr>
                <w:rFonts w:asciiTheme="minorHAnsi" w:eastAsiaTheme="minorHAnsi" w:hAnsiTheme="minorHAnsi" w:cstheme="minorBidi"/>
                <w:noProof/>
                <w:sz w:val="16"/>
                <w:szCs w:val="16"/>
                <w:lang w:eastAsia="en-US"/>
              </w:rPr>
              <w:t> </w:t>
            </w: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5528" w:type="dxa"/>
            <w:gridSpan w:val="4"/>
          </w:tcPr>
          <w:p w14:paraId="3D367D08" w14:textId="4214702C" w:rsidR="00C9250D" w:rsidRPr="002F57AC" w:rsidRDefault="00C9250D" w:rsidP="00C9250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F57A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Por conta do período de férias (pessoal não docente)</w:t>
            </w:r>
          </w:p>
        </w:tc>
        <w:tc>
          <w:tcPr>
            <w:tcW w:w="1559" w:type="dxa"/>
          </w:tcPr>
          <w:p w14:paraId="6E677644" w14:textId="3EC317F0" w:rsidR="00C9250D" w:rsidRPr="002F57AC" w:rsidRDefault="00C9250D" w:rsidP="00C9250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F57A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Art.135º (LTFP)</w:t>
            </w:r>
          </w:p>
        </w:tc>
      </w:tr>
      <w:tr w:rsidR="00C9250D" w:rsidRPr="002F57AC" w14:paraId="12865F61" w14:textId="77777777" w:rsidTr="00FC7045">
        <w:trPr>
          <w:gridAfter w:val="1"/>
          <w:wAfter w:w="1276" w:type="dxa"/>
        </w:trPr>
        <w:tc>
          <w:tcPr>
            <w:tcW w:w="1526" w:type="dxa"/>
          </w:tcPr>
          <w:p w14:paraId="7F6BE825" w14:textId="1FCD8565" w:rsidR="00C9250D" w:rsidRPr="007960AF" w:rsidRDefault="007960AF" w:rsidP="007960A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instrText xml:space="preserve"> FORMTEXT </w:instrText>
            </w: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fldChar w:fldCharType="separate"/>
            </w:r>
            <w:r>
              <w:rPr>
                <w:rFonts w:asciiTheme="minorHAnsi" w:eastAsiaTheme="minorHAnsi" w:hAnsiTheme="minorHAnsi" w:cstheme="minorBidi"/>
                <w:noProof/>
                <w:sz w:val="16"/>
                <w:szCs w:val="16"/>
                <w:lang w:eastAsia="en-US"/>
              </w:rPr>
              <w:t> </w:t>
            </w:r>
            <w:r>
              <w:rPr>
                <w:rFonts w:asciiTheme="minorHAnsi" w:eastAsiaTheme="minorHAnsi" w:hAnsiTheme="minorHAnsi" w:cstheme="minorBidi"/>
                <w:noProof/>
                <w:sz w:val="16"/>
                <w:szCs w:val="16"/>
                <w:lang w:eastAsia="en-US"/>
              </w:rPr>
              <w:t> </w:t>
            </w:r>
            <w:r>
              <w:rPr>
                <w:rFonts w:asciiTheme="minorHAnsi" w:eastAsiaTheme="minorHAnsi" w:hAnsiTheme="minorHAnsi" w:cstheme="minorBidi"/>
                <w:noProof/>
                <w:sz w:val="16"/>
                <w:szCs w:val="16"/>
                <w:lang w:eastAsia="en-US"/>
              </w:rPr>
              <w:t> </w:t>
            </w:r>
            <w:r>
              <w:rPr>
                <w:rFonts w:asciiTheme="minorHAnsi" w:eastAsiaTheme="minorHAnsi" w:hAnsiTheme="minorHAnsi" w:cstheme="minorBidi"/>
                <w:noProof/>
                <w:sz w:val="16"/>
                <w:szCs w:val="16"/>
                <w:lang w:eastAsia="en-US"/>
              </w:rPr>
              <w:t> </w:t>
            </w:r>
            <w:r>
              <w:rPr>
                <w:rFonts w:asciiTheme="minorHAnsi" w:eastAsiaTheme="minorHAnsi" w:hAnsiTheme="minorHAnsi" w:cstheme="minorBidi"/>
                <w:noProof/>
                <w:sz w:val="16"/>
                <w:szCs w:val="16"/>
                <w:lang w:eastAsia="en-US"/>
              </w:rPr>
              <w:t> </w:t>
            </w: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5528" w:type="dxa"/>
            <w:gridSpan w:val="4"/>
          </w:tcPr>
          <w:p w14:paraId="69B5D19E" w14:textId="25202F76" w:rsidR="00C9250D" w:rsidRPr="002F57AC" w:rsidRDefault="00C9250D" w:rsidP="00C9250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F57A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Consulta/tratamento ambulatório/exames do próprio</w:t>
            </w:r>
          </w:p>
        </w:tc>
        <w:tc>
          <w:tcPr>
            <w:tcW w:w="1559" w:type="dxa"/>
          </w:tcPr>
          <w:p w14:paraId="7F37961A" w14:textId="5D7A1A1E" w:rsidR="00C9250D" w:rsidRPr="002F57AC" w:rsidRDefault="00C9250D" w:rsidP="00C9250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F57A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Art. 134º (LTFP)</w:t>
            </w:r>
          </w:p>
        </w:tc>
      </w:tr>
      <w:tr w:rsidR="005E2C62" w:rsidRPr="002F57AC" w14:paraId="36AC1F98" w14:textId="77777777" w:rsidTr="00FC7045">
        <w:trPr>
          <w:gridAfter w:val="1"/>
          <w:wAfter w:w="1276" w:type="dxa"/>
        </w:trPr>
        <w:tc>
          <w:tcPr>
            <w:tcW w:w="1526" w:type="dxa"/>
          </w:tcPr>
          <w:p w14:paraId="4805D07F" w14:textId="2E73B5B4" w:rsidR="00C9250D" w:rsidRPr="007960AF" w:rsidRDefault="007960AF" w:rsidP="007960A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instrText xml:space="preserve"> FORMTEXT </w:instrText>
            </w: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fldChar w:fldCharType="separate"/>
            </w:r>
            <w:r>
              <w:rPr>
                <w:rFonts w:asciiTheme="minorHAnsi" w:eastAsiaTheme="minorHAnsi" w:hAnsiTheme="minorHAnsi" w:cstheme="minorBidi"/>
                <w:noProof/>
                <w:sz w:val="16"/>
                <w:szCs w:val="16"/>
                <w:lang w:eastAsia="en-US"/>
              </w:rPr>
              <w:t> </w:t>
            </w:r>
            <w:r>
              <w:rPr>
                <w:rFonts w:asciiTheme="minorHAnsi" w:eastAsiaTheme="minorHAnsi" w:hAnsiTheme="minorHAnsi" w:cstheme="minorBidi"/>
                <w:noProof/>
                <w:sz w:val="16"/>
                <w:szCs w:val="16"/>
                <w:lang w:eastAsia="en-US"/>
              </w:rPr>
              <w:t> </w:t>
            </w:r>
            <w:r>
              <w:rPr>
                <w:rFonts w:asciiTheme="minorHAnsi" w:eastAsiaTheme="minorHAnsi" w:hAnsiTheme="minorHAnsi" w:cstheme="minorBidi"/>
                <w:noProof/>
                <w:sz w:val="16"/>
                <w:szCs w:val="16"/>
                <w:lang w:eastAsia="en-US"/>
              </w:rPr>
              <w:t> </w:t>
            </w:r>
            <w:r>
              <w:rPr>
                <w:rFonts w:asciiTheme="minorHAnsi" w:eastAsiaTheme="minorHAnsi" w:hAnsiTheme="minorHAnsi" w:cstheme="minorBidi"/>
                <w:noProof/>
                <w:sz w:val="16"/>
                <w:szCs w:val="16"/>
                <w:lang w:eastAsia="en-US"/>
              </w:rPr>
              <w:t> </w:t>
            </w:r>
            <w:r>
              <w:rPr>
                <w:rFonts w:asciiTheme="minorHAnsi" w:eastAsiaTheme="minorHAnsi" w:hAnsiTheme="minorHAnsi" w:cstheme="minorBidi"/>
                <w:noProof/>
                <w:sz w:val="16"/>
                <w:szCs w:val="16"/>
                <w:lang w:eastAsia="en-US"/>
              </w:rPr>
              <w:t> </w:t>
            </w: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5528" w:type="dxa"/>
            <w:gridSpan w:val="4"/>
          </w:tcPr>
          <w:p w14:paraId="221C842F" w14:textId="5EC995C9" w:rsidR="00C9250D" w:rsidRPr="002F57AC" w:rsidRDefault="00C9250D" w:rsidP="00C9250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F57A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Consulta/tratamento ambulatório/exames de familiar</w:t>
            </w:r>
          </w:p>
        </w:tc>
        <w:tc>
          <w:tcPr>
            <w:tcW w:w="1559" w:type="dxa"/>
          </w:tcPr>
          <w:p w14:paraId="3B07D611" w14:textId="7EEBCB7D" w:rsidR="00C9250D" w:rsidRPr="002F57AC" w:rsidRDefault="00C9250D" w:rsidP="00C9250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F57A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Art.134º (LTFP)</w:t>
            </w:r>
          </w:p>
        </w:tc>
      </w:tr>
      <w:tr w:rsidR="00C9250D" w:rsidRPr="002F57AC" w14:paraId="60C9AF31" w14:textId="77777777" w:rsidTr="00FC7045">
        <w:trPr>
          <w:gridAfter w:val="1"/>
          <w:wAfter w:w="1276" w:type="dxa"/>
        </w:trPr>
        <w:tc>
          <w:tcPr>
            <w:tcW w:w="1526" w:type="dxa"/>
          </w:tcPr>
          <w:p w14:paraId="0444E6C2" w14:textId="3938B7F8" w:rsidR="00C9250D" w:rsidRPr="007960AF" w:rsidRDefault="007960AF" w:rsidP="007960A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instrText xml:space="preserve"> FORMTEXT </w:instrText>
            </w: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fldChar w:fldCharType="separate"/>
            </w:r>
            <w:r>
              <w:rPr>
                <w:rFonts w:asciiTheme="minorHAnsi" w:eastAsiaTheme="minorHAnsi" w:hAnsiTheme="minorHAnsi" w:cstheme="minorBidi"/>
                <w:noProof/>
                <w:sz w:val="16"/>
                <w:szCs w:val="16"/>
                <w:lang w:eastAsia="en-US"/>
              </w:rPr>
              <w:t> </w:t>
            </w:r>
            <w:r>
              <w:rPr>
                <w:rFonts w:asciiTheme="minorHAnsi" w:eastAsiaTheme="minorHAnsi" w:hAnsiTheme="minorHAnsi" w:cstheme="minorBidi"/>
                <w:noProof/>
                <w:sz w:val="16"/>
                <w:szCs w:val="16"/>
                <w:lang w:eastAsia="en-US"/>
              </w:rPr>
              <w:t> </w:t>
            </w:r>
            <w:r>
              <w:rPr>
                <w:rFonts w:asciiTheme="minorHAnsi" w:eastAsiaTheme="minorHAnsi" w:hAnsiTheme="minorHAnsi" w:cstheme="minorBidi"/>
                <w:noProof/>
                <w:sz w:val="16"/>
                <w:szCs w:val="16"/>
                <w:lang w:eastAsia="en-US"/>
              </w:rPr>
              <w:t> </w:t>
            </w:r>
            <w:r>
              <w:rPr>
                <w:rFonts w:asciiTheme="minorHAnsi" w:eastAsiaTheme="minorHAnsi" w:hAnsiTheme="minorHAnsi" w:cstheme="minorBidi"/>
                <w:noProof/>
                <w:sz w:val="16"/>
                <w:szCs w:val="16"/>
                <w:lang w:eastAsia="en-US"/>
              </w:rPr>
              <w:t> </w:t>
            </w:r>
            <w:r>
              <w:rPr>
                <w:rFonts w:asciiTheme="minorHAnsi" w:eastAsiaTheme="minorHAnsi" w:hAnsiTheme="minorHAnsi" w:cstheme="minorBidi"/>
                <w:noProof/>
                <w:sz w:val="16"/>
                <w:szCs w:val="16"/>
                <w:lang w:eastAsia="en-US"/>
              </w:rPr>
              <w:t> </w:t>
            </w: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5528" w:type="dxa"/>
            <w:gridSpan w:val="4"/>
          </w:tcPr>
          <w:p w14:paraId="62556077" w14:textId="76842AA4" w:rsidR="00C9250D" w:rsidRPr="002F57AC" w:rsidRDefault="00C9250D" w:rsidP="00C9250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F57A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Cumprimento de obrigações legais</w:t>
            </w:r>
          </w:p>
        </w:tc>
        <w:tc>
          <w:tcPr>
            <w:tcW w:w="1559" w:type="dxa"/>
          </w:tcPr>
          <w:p w14:paraId="006293B8" w14:textId="36EA6DF3" w:rsidR="00C9250D" w:rsidRPr="002F57AC" w:rsidRDefault="00C9250D" w:rsidP="00C9250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F57A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Art.134º (LTFP)</w:t>
            </w:r>
          </w:p>
        </w:tc>
      </w:tr>
      <w:tr w:rsidR="005E2C62" w:rsidRPr="002F57AC" w14:paraId="277B3FE1" w14:textId="77777777" w:rsidTr="00FC7045">
        <w:trPr>
          <w:gridAfter w:val="1"/>
          <w:wAfter w:w="1276" w:type="dxa"/>
        </w:trPr>
        <w:tc>
          <w:tcPr>
            <w:tcW w:w="1526" w:type="dxa"/>
          </w:tcPr>
          <w:p w14:paraId="3452D13B" w14:textId="40993117" w:rsidR="00C9250D" w:rsidRPr="007960AF" w:rsidRDefault="007960AF" w:rsidP="007960A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instrText xml:space="preserve"> FORMTEXT </w:instrText>
            </w: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fldChar w:fldCharType="separate"/>
            </w:r>
            <w:r>
              <w:rPr>
                <w:rFonts w:asciiTheme="minorHAnsi" w:eastAsiaTheme="minorHAnsi" w:hAnsiTheme="minorHAnsi" w:cstheme="minorBidi"/>
                <w:noProof/>
                <w:sz w:val="16"/>
                <w:szCs w:val="16"/>
                <w:lang w:eastAsia="en-US"/>
              </w:rPr>
              <w:t> </w:t>
            </w:r>
            <w:r>
              <w:rPr>
                <w:rFonts w:asciiTheme="minorHAnsi" w:eastAsiaTheme="minorHAnsi" w:hAnsiTheme="minorHAnsi" w:cstheme="minorBidi"/>
                <w:noProof/>
                <w:sz w:val="16"/>
                <w:szCs w:val="16"/>
                <w:lang w:eastAsia="en-US"/>
              </w:rPr>
              <w:t> </w:t>
            </w:r>
            <w:r>
              <w:rPr>
                <w:rFonts w:asciiTheme="minorHAnsi" w:eastAsiaTheme="minorHAnsi" w:hAnsiTheme="minorHAnsi" w:cstheme="minorBidi"/>
                <w:noProof/>
                <w:sz w:val="16"/>
                <w:szCs w:val="16"/>
                <w:lang w:eastAsia="en-US"/>
              </w:rPr>
              <w:t> </w:t>
            </w:r>
            <w:r>
              <w:rPr>
                <w:rFonts w:asciiTheme="minorHAnsi" w:eastAsiaTheme="minorHAnsi" w:hAnsiTheme="minorHAnsi" w:cstheme="minorBidi"/>
                <w:noProof/>
                <w:sz w:val="16"/>
                <w:szCs w:val="16"/>
                <w:lang w:eastAsia="en-US"/>
              </w:rPr>
              <w:t> </w:t>
            </w:r>
            <w:r>
              <w:rPr>
                <w:rFonts w:asciiTheme="minorHAnsi" w:eastAsiaTheme="minorHAnsi" w:hAnsiTheme="minorHAnsi" w:cstheme="minorBidi"/>
                <w:noProof/>
                <w:sz w:val="16"/>
                <w:szCs w:val="16"/>
                <w:lang w:eastAsia="en-US"/>
              </w:rPr>
              <w:t> </w:t>
            </w: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5528" w:type="dxa"/>
            <w:gridSpan w:val="4"/>
          </w:tcPr>
          <w:p w14:paraId="683191E8" w14:textId="731C5D11" w:rsidR="00C9250D" w:rsidRPr="002F57AC" w:rsidRDefault="00C9250D" w:rsidP="00C9250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F57A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Falecimento (pais, </w:t>
            </w:r>
            <w:r w:rsidR="00A25631" w:rsidRPr="002F57A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padrasto</w:t>
            </w:r>
            <w:r w:rsidRPr="002F57A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/</w:t>
            </w:r>
            <w:r w:rsidR="00A25631" w:rsidRPr="002F57A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madrasta</w:t>
            </w:r>
            <w:r w:rsidRPr="002F57A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, cônjuge, genros, noras, filhos e enteados)</w:t>
            </w:r>
          </w:p>
        </w:tc>
        <w:tc>
          <w:tcPr>
            <w:tcW w:w="1559" w:type="dxa"/>
          </w:tcPr>
          <w:p w14:paraId="50B76A71" w14:textId="5A88E0B6" w:rsidR="00C9250D" w:rsidRPr="002F57AC" w:rsidRDefault="00C9250D" w:rsidP="00C9250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F57A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Art. 134º (LTFP)</w:t>
            </w:r>
          </w:p>
        </w:tc>
      </w:tr>
      <w:tr w:rsidR="002F57AC" w:rsidRPr="002F57AC" w14:paraId="45E36530" w14:textId="77777777" w:rsidTr="00FC7045">
        <w:trPr>
          <w:gridAfter w:val="1"/>
          <w:wAfter w:w="1276" w:type="dxa"/>
        </w:trPr>
        <w:tc>
          <w:tcPr>
            <w:tcW w:w="1526" w:type="dxa"/>
          </w:tcPr>
          <w:p w14:paraId="7B5E35E4" w14:textId="1C1CF5EA" w:rsidR="002F57AC" w:rsidRPr="007960AF" w:rsidRDefault="007960AF" w:rsidP="007960A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instrText xml:space="preserve"> FORMTEXT </w:instrText>
            </w: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fldChar w:fldCharType="separate"/>
            </w:r>
            <w:r>
              <w:rPr>
                <w:rFonts w:asciiTheme="minorHAnsi" w:eastAsiaTheme="minorHAnsi" w:hAnsiTheme="minorHAnsi" w:cstheme="minorBidi"/>
                <w:noProof/>
                <w:sz w:val="16"/>
                <w:szCs w:val="16"/>
                <w:lang w:eastAsia="en-US"/>
              </w:rPr>
              <w:t> </w:t>
            </w:r>
            <w:r>
              <w:rPr>
                <w:rFonts w:asciiTheme="minorHAnsi" w:eastAsiaTheme="minorHAnsi" w:hAnsiTheme="minorHAnsi" w:cstheme="minorBidi"/>
                <w:noProof/>
                <w:sz w:val="16"/>
                <w:szCs w:val="16"/>
                <w:lang w:eastAsia="en-US"/>
              </w:rPr>
              <w:t> </w:t>
            </w:r>
            <w:r>
              <w:rPr>
                <w:rFonts w:asciiTheme="minorHAnsi" w:eastAsiaTheme="minorHAnsi" w:hAnsiTheme="minorHAnsi" w:cstheme="minorBidi"/>
                <w:noProof/>
                <w:sz w:val="16"/>
                <w:szCs w:val="16"/>
                <w:lang w:eastAsia="en-US"/>
              </w:rPr>
              <w:t> </w:t>
            </w:r>
            <w:r>
              <w:rPr>
                <w:rFonts w:asciiTheme="minorHAnsi" w:eastAsiaTheme="minorHAnsi" w:hAnsiTheme="minorHAnsi" w:cstheme="minorBidi"/>
                <w:noProof/>
                <w:sz w:val="16"/>
                <w:szCs w:val="16"/>
                <w:lang w:eastAsia="en-US"/>
              </w:rPr>
              <w:t> </w:t>
            </w:r>
            <w:r>
              <w:rPr>
                <w:rFonts w:asciiTheme="minorHAnsi" w:eastAsiaTheme="minorHAnsi" w:hAnsiTheme="minorHAnsi" w:cstheme="minorBidi"/>
                <w:noProof/>
                <w:sz w:val="16"/>
                <w:szCs w:val="16"/>
                <w:lang w:eastAsia="en-US"/>
              </w:rPr>
              <w:t> </w:t>
            </w: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5528" w:type="dxa"/>
            <w:gridSpan w:val="4"/>
          </w:tcPr>
          <w:p w14:paraId="684660DD" w14:textId="0F143962" w:rsidR="002F57AC" w:rsidRPr="002F57AC" w:rsidRDefault="002F57AC" w:rsidP="002F57A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F57A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Falecimento (bisavós, avós, irmãos, cunhados, netos, bisnetos)</w:t>
            </w:r>
          </w:p>
        </w:tc>
        <w:tc>
          <w:tcPr>
            <w:tcW w:w="1559" w:type="dxa"/>
          </w:tcPr>
          <w:p w14:paraId="6EFEF3FF" w14:textId="6674130A" w:rsidR="002F57AC" w:rsidRPr="002F57AC" w:rsidRDefault="002F57AC" w:rsidP="002F57A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F57A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Art.134º (LTFP)</w:t>
            </w:r>
          </w:p>
        </w:tc>
      </w:tr>
      <w:tr w:rsidR="00060471" w:rsidRPr="002F57AC" w14:paraId="22F31DA7" w14:textId="77777777" w:rsidTr="00FC7045">
        <w:trPr>
          <w:gridAfter w:val="1"/>
          <w:wAfter w:w="1276" w:type="dxa"/>
        </w:trPr>
        <w:tc>
          <w:tcPr>
            <w:tcW w:w="1526" w:type="dxa"/>
          </w:tcPr>
          <w:p w14:paraId="06F3643C" w14:textId="628DE65E" w:rsidR="002F57AC" w:rsidRPr="007960AF" w:rsidRDefault="007960AF" w:rsidP="007960A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instrText xml:space="preserve"> FORMTEXT </w:instrText>
            </w: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fldChar w:fldCharType="separate"/>
            </w:r>
            <w:r>
              <w:rPr>
                <w:rFonts w:asciiTheme="minorHAnsi" w:eastAsiaTheme="minorHAnsi" w:hAnsiTheme="minorHAnsi" w:cstheme="minorBidi"/>
                <w:noProof/>
                <w:sz w:val="16"/>
                <w:szCs w:val="16"/>
                <w:lang w:eastAsia="en-US"/>
              </w:rPr>
              <w:t> </w:t>
            </w:r>
            <w:r>
              <w:rPr>
                <w:rFonts w:asciiTheme="minorHAnsi" w:eastAsiaTheme="minorHAnsi" w:hAnsiTheme="minorHAnsi" w:cstheme="minorBidi"/>
                <w:noProof/>
                <w:sz w:val="16"/>
                <w:szCs w:val="16"/>
                <w:lang w:eastAsia="en-US"/>
              </w:rPr>
              <w:t> </w:t>
            </w:r>
            <w:r>
              <w:rPr>
                <w:rFonts w:asciiTheme="minorHAnsi" w:eastAsiaTheme="minorHAnsi" w:hAnsiTheme="minorHAnsi" w:cstheme="minorBidi"/>
                <w:noProof/>
                <w:sz w:val="16"/>
                <w:szCs w:val="16"/>
                <w:lang w:eastAsia="en-US"/>
              </w:rPr>
              <w:t> </w:t>
            </w:r>
            <w:r>
              <w:rPr>
                <w:rFonts w:asciiTheme="minorHAnsi" w:eastAsiaTheme="minorHAnsi" w:hAnsiTheme="minorHAnsi" w:cstheme="minorBidi"/>
                <w:noProof/>
                <w:sz w:val="16"/>
                <w:szCs w:val="16"/>
                <w:lang w:eastAsia="en-US"/>
              </w:rPr>
              <w:t> </w:t>
            </w:r>
            <w:r>
              <w:rPr>
                <w:rFonts w:asciiTheme="minorHAnsi" w:eastAsiaTheme="minorHAnsi" w:hAnsiTheme="minorHAnsi" w:cstheme="minorBidi"/>
                <w:noProof/>
                <w:sz w:val="16"/>
                <w:szCs w:val="16"/>
                <w:lang w:eastAsia="en-US"/>
              </w:rPr>
              <w:t> </w:t>
            </w: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5528" w:type="dxa"/>
            <w:gridSpan w:val="4"/>
          </w:tcPr>
          <w:p w14:paraId="42590B91" w14:textId="15EA12C3" w:rsidR="002F57AC" w:rsidRPr="002F57AC" w:rsidRDefault="002F57AC" w:rsidP="002F57A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F57A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Deslocação à escola (enc. de educação)</w:t>
            </w:r>
          </w:p>
        </w:tc>
        <w:tc>
          <w:tcPr>
            <w:tcW w:w="1559" w:type="dxa"/>
          </w:tcPr>
          <w:p w14:paraId="6D1D953C" w14:textId="0E0B4845" w:rsidR="002F57AC" w:rsidRPr="002F57AC" w:rsidRDefault="002F57AC" w:rsidP="002F57A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F57A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Art. 134º (LTFP)</w:t>
            </w:r>
          </w:p>
        </w:tc>
      </w:tr>
      <w:tr w:rsidR="002F57AC" w:rsidRPr="002F57AC" w14:paraId="50395DA8" w14:textId="77777777" w:rsidTr="00FC7045">
        <w:trPr>
          <w:gridAfter w:val="1"/>
          <w:wAfter w:w="1276" w:type="dxa"/>
        </w:trPr>
        <w:tc>
          <w:tcPr>
            <w:tcW w:w="1526" w:type="dxa"/>
          </w:tcPr>
          <w:p w14:paraId="4A0647D4" w14:textId="44D09833" w:rsidR="002F57AC" w:rsidRPr="007960AF" w:rsidRDefault="007960AF" w:rsidP="007960A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instrText xml:space="preserve"> FORMTEXT </w:instrText>
            </w: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fldChar w:fldCharType="separate"/>
            </w:r>
            <w:r w:rsidR="005C6D02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 </w:t>
            </w:r>
            <w:r w:rsidR="005C6D02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 </w:t>
            </w:r>
            <w:r w:rsidR="005C6D02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 </w:t>
            </w:r>
            <w:r w:rsidR="005C6D02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 </w:t>
            </w:r>
            <w:r w:rsidR="005C6D02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 </w:t>
            </w: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5528" w:type="dxa"/>
            <w:gridSpan w:val="4"/>
          </w:tcPr>
          <w:p w14:paraId="6DFE6129" w14:textId="03744BF7" w:rsidR="002F57AC" w:rsidRPr="002F57AC" w:rsidRDefault="00C73D5B" w:rsidP="002F57AC">
            <w:pP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instrText xml:space="preserve"> FORMTEXT </w:instrText>
            </w: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fldChar w:fldCharType="separate"/>
            </w:r>
            <w:r>
              <w:rPr>
                <w:rFonts w:asciiTheme="minorHAnsi" w:eastAsiaTheme="minorHAnsi" w:hAnsiTheme="minorHAnsi" w:cstheme="minorBidi"/>
                <w:noProof/>
                <w:sz w:val="16"/>
                <w:szCs w:val="16"/>
                <w:lang w:eastAsia="en-US"/>
              </w:rPr>
              <w:t> </w:t>
            </w:r>
            <w:r>
              <w:rPr>
                <w:rFonts w:asciiTheme="minorHAnsi" w:eastAsiaTheme="minorHAnsi" w:hAnsiTheme="minorHAnsi" w:cstheme="minorBidi"/>
                <w:noProof/>
                <w:sz w:val="16"/>
                <w:szCs w:val="16"/>
                <w:lang w:eastAsia="en-US"/>
              </w:rPr>
              <w:t> </w:t>
            </w:r>
            <w:r>
              <w:rPr>
                <w:rFonts w:asciiTheme="minorHAnsi" w:eastAsiaTheme="minorHAnsi" w:hAnsiTheme="minorHAnsi" w:cstheme="minorBidi"/>
                <w:noProof/>
                <w:sz w:val="16"/>
                <w:szCs w:val="16"/>
                <w:lang w:eastAsia="en-US"/>
              </w:rPr>
              <w:t> </w:t>
            </w:r>
            <w:r>
              <w:rPr>
                <w:rFonts w:asciiTheme="minorHAnsi" w:eastAsiaTheme="minorHAnsi" w:hAnsiTheme="minorHAnsi" w:cstheme="minorBidi"/>
                <w:noProof/>
                <w:sz w:val="16"/>
                <w:szCs w:val="16"/>
                <w:lang w:eastAsia="en-US"/>
              </w:rPr>
              <w:t> </w:t>
            </w:r>
            <w:r>
              <w:rPr>
                <w:rFonts w:asciiTheme="minorHAnsi" w:eastAsiaTheme="minorHAnsi" w:hAnsiTheme="minorHAnsi" w:cstheme="minorBidi"/>
                <w:noProof/>
                <w:sz w:val="16"/>
                <w:szCs w:val="16"/>
                <w:lang w:eastAsia="en-US"/>
              </w:rPr>
              <w:t> </w:t>
            </w: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1559" w:type="dxa"/>
          </w:tcPr>
          <w:p w14:paraId="52E2573B" w14:textId="489F57A7" w:rsidR="002F57AC" w:rsidRPr="002F57AC" w:rsidRDefault="00B02D64" w:rsidP="002F57A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instrText xml:space="preserve"> FORMTEXT </w:instrText>
            </w: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fldChar w:fldCharType="separate"/>
            </w:r>
            <w:r w:rsidR="005C6D02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 </w:t>
            </w:r>
            <w:r w:rsidR="005C6D02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 </w:t>
            </w:r>
            <w:r w:rsidR="005C6D02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 </w:t>
            </w:r>
            <w:r w:rsidR="005C6D02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 </w:t>
            </w:r>
            <w:r w:rsidR="005C6D02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 </w:t>
            </w: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fldChar w:fldCharType="end"/>
            </w:r>
          </w:p>
        </w:tc>
      </w:tr>
      <w:tr w:rsidR="00773657" w14:paraId="087C6315" w14:textId="77777777" w:rsidTr="00FC70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wBefore w:w="4786" w:type="dxa"/>
        </w:trPr>
        <w:tc>
          <w:tcPr>
            <w:tcW w:w="1701" w:type="dxa"/>
          </w:tcPr>
          <w:p w14:paraId="2FD16F51" w14:textId="5DD5411F" w:rsidR="00773657" w:rsidRPr="00344BF7" w:rsidRDefault="00773657" w:rsidP="0077365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11" w:name="_Hlk164270527"/>
            <w:r w:rsidRPr="00344BF7">
              <w:rPr>
                <w:rFonts w:asciiTheme="minorHAnsi" w:hAnsiTheme="minorHAnsi" w:cstheme="minorHAnsi"/>
                <w:sz w:val="18"/>
                <w:szCs w:val="18"/>
              </w:rPr>
              <w:t>Pede deferimento</w:t>
            </w:r>
          </w:p>
          <w:p w14:paraId="34549E84" w14:textId="77777777" w:rsidR="00773657" w:rsidRPr="00344BF7" w:rsidRDefault="00773657" w:rsidP="00A006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gridSpan w:val="3"/>
          </w:tcPr>
          <w:p w14:paraId="5F8A3F27" w14:textId="0189A181" w:rsidR="00773657" w:rsidRPr="00344BF7" w:rsidRDefault="00773657" w:rsidP="007736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44BF7">
              <w:rPr>
                <w:rFonts w:asciiTheme="minorHAnsi" w:hAnsiTheme="minorHAnsi" w:cstheme="minorHAnsi"/>
                <w:sz w:val="18"/>
                <w:szCs w:val="18"/>
              </w:rPr>
              <w:t xml:space="preserve">Calheta, </w:t>
            </w:r>
            <w:r w:rsidR="007960A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960A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instrText xml:space="preserve"> FORMTEXT </w:instrText>
            </w:r>
            <w:r w:rsidR="007960A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r>
            <w:r w:rsidR="007960A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fldChar w:fldCharType="separate"/>
            </w:r>
            <w:r w:rsidR="006415B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 </w:t>
            </w:r>
            <w:r w:rsidR="006415B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 </w:t>
            </w:r>
            <w:r w:rsidR="007960A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fldChar w:fldCharType="end"/>
            </w:r>
            <w:r w:rsidRPr="00344BF7">
              <w:rPr>
                <w:rFonts w:asciiTheme="minorHAnsi" w:hAnsiTheme="minorHAnsi" w:cstheme="minorHAnsi"/>
                <w:sz w:val="18"/>
                <w:szCs w:val="18"/>
              </w:rPr>
              <w:t xml:space="preserve"> de </w:t>
            </w:r>
            <w:r w:rsidR="007960A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960A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7960A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instrText xml:space="preserve"> FORMTEXT </w:instrText>
            </w:r>
            <w:r w:rsidR="007960A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r>
            <w:r w:rsidR="007960A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fldChar w:fldCharType="separate"/>
            </w:r>
            <w:r w:rsidR="006415B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 </w:t>
            </w:r>
            <w:r w:rsidR="006415B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 </w:t>
            </w:r>
            <w:r w:rsidR="006415B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 </w:t>
            </w:r>
            <w:r w:rsidR="006415B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 </w:t>
            </w:r>
            <w:r w:rsidR="006415B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 </w:t>
            </w:r>
            <w:r w:rsidR="007960A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fldChar w:fldCharType="end"/>
            </w:r>
            <w:r w:rsidRPr="00344BF7">
              <w:rPr>
                <w:rFonts w:asciiTheme="minorHAnsi" w:hAnsiTheme="minorHAnsi" w:cstheme="minorHAnsi"/>
                <w:sz w:val="18"/>
                <w:szCs w:val="18"/>
              </w:rPr>
              <w:t xml:space="preserve"> de 20</w:t>
            </w:r>
            <w:r w:rsidR="007960A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7960A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instrText xml:space="preserve"> FORMTEXT </w:instrText>
            </w:r>
            <w:r w:rsidR="007960A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r>
            <w:r w:rsidR="007960A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fldChar w:fldCharType="separate"/>
            </w:r>
            <w:r w:rsidR="006415B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 </w:t>
            </w:r>
            <w:r w:rsidR="006415B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 </w:t>
            </w:r>
            <w:r w:rsidR="006415B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 </w:t>
            </w:r>
            <w:r w:rsidR="006415B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 </w:t>
            </w:r>
            <w:r w:rsidR="007960A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fldChar w:fldCharType="end"/>
            </w:r>
          </w:p>
          <w:p w14:paraId="55A5AE2F" w14:textId="77777777" w:rsidR="00773657" w:rsidRPr="00344BF7" w:rsidRDefault="00773657" w:rsidP="007736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44BF7">
              <w:rPr>
                <w:rFonts w:asciiTheme="minorHAnsi" w:hAnsiTheme="minorHAnsi" w:cstheme="minorHAnsi"/>
                <w:sz w:val="18"/>
                <w:szCs w:val="18"/>
              </w:rPr>
              <w:t>O Requerente</w:t>
            </w:r>
          </w:p>
          <w:p w14:paraId="5863D201" w14:textId="18DE1F36" w:rsidR="00773657" w:rsidRPr="00344BF7" w:rsidRDefault="006B22A0" w:rsidP="00463445">
            <w:pPr>
              <w:spacing w:before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Theme="minorHAnsi" w:eastAsiaTheme="minorHAnsi" w:hAnsiTheme="minorHAnsi" w:cstheme="minorBidi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Theme="minorHAnsi" w:eastAsiaTheme="minorHAnsi" w:hAnsiTheme="minorHAnsi" w:cstheme="minorBidi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Theme="minorHAnsi" w:eastAsiaTheme="minorHAnsi" w:hAnsiTheme="minorHAnsi" w:cstheme="minorBidi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Theme="minorHAnsi" w:eastAsiaTheme="minorHAnsi" w:hAnsiTheme="minorHAnsi" w:cstheme="minorBidi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Theme="minorHAnsi" w:eastAsiaTheme="minorHAnsi" w:hAnsiTheme="minorHAnsi" w:cstheme="minorBidi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5E2C62" w:rsidRPr="00E76432" w14:paraId="22E9DAE2" w14:textId="77777777" w:rsidTr="00FC7045"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443FB" w14:textId="1BC5A1A0" w:rsidR="005E2C62" w:rsidRPr="00E76432" w:rsidRDefault="005E2C62" w:rsidP="005D22D4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bookmarkStart w:id="12" w:name="_Hlk164270348"/>
            <w:bookmarkEnd w:id="11"/>
            <w:r w:rsidRPr="00E764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Controlo dos serviços de administração escolar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AFF832" w14:textId="77777777" w:rsidR="005E2C62" w:rsidRDefault="005E2C62" w:rsidP="00E76432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E764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Despacho:</w:t>
            </w:r>
          </w:p>
          <w:p w14:paraId="7E93B3A3" w14:textId="77777777" w:rsidR="005E2C62" w:rsidRDefault="005E2C62" w:rsidP="005E2C62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  <w:p w14:paraId="3405E6B6" w14:textId="77777777" w:rsidR="005E2C62" w:rsidRDefault="005E2C62" w:rsidP="008851C6">
            <w:pPr>
              <w:spacing w:line="276" w:lineRule="auto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DC1C5F2" w14:textId="77777777" w:rsidR="005E2C62" w:rsidRDefault="005E2C62" w:rsidP="005E2C62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  <w:p w14:paraId="307E9EFD" w14:textId="77777777" w:rsidR="005E2C62" w:rsidRDefault="005E2C62" w:rsidP="005E2C62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  <w:p w14:paraId="75E45930" w14:textId="77777777" w:rsidR="005E2C62" w:rsidRDefault="005E2C62" w:rsidP="005E2C62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  <w:p w14:paraId="79BDE191" w14:textId="77777777" w:rsidR="005E2C62" w:rsidRDefault="005E2C62" w:rsidP="005E2C62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  <w:p w14:paraId="40E2F859" w14:textId="77777777" w:rsidR="005E2C62" w:rsidRDefault="005E2C62" w:rsidP="005E2C62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  <w:p w14:paraId="7B2CDE5B" w14:textId="77777777" w:rsidR="005E2C62" w:rsidRDefault="005E2C62" w:rsidP="00463445">
            <w:pPr>
              <w:spacing w:line="276" w:lineRule="auto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  <w:p w14:paraId="2581E60C" w14:textId="77777777" w:rsidR="00463445" w:rsidRDefault="00463445" w:rsidP="00463445">
            <w:pPr>
              <w:spacing w:line="276" w:lineRule="auto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  <w:p w14:paraId="5E029916" w14:textId="77777777" w:rsidR="005E2C62" w:rsidRDefault="005E2C62" w:rsidP="005E2C62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  <w:p w14:paraId="5348CACD" w14:textId="77777777" w:rsidR="00344BF7" w:rsidRDefault="00344BF7" w:rsidP="005E2C62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  <w:p w14:paraId="055A1136" w14:textId="035B3B67" w:rsidR="005E2C62" w:rsidRPr="005E2C62" w:rsidRDefault="005E2C62" w:rsidP="005E2C62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5E2C62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___/___/20___</w:t>
            </w:r>
          </w:p>
          <w:p w14:paraId="6A29B532" w14:textId="77777777" w:rsidR="005E2C62" w:rsidRPr="005E2C62" w:rsidRDefault="005E2C62" w:rsidP="005E2C62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5E2C62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O Presidente do Conselho Executivo</w:t>
            </w:r>
          </w:p>
          <w:p w14:paraId="14372742" w14:textId="5DD38936" w:rsidR="005E2C62" w:rsidRPr="005E2C62" w:rsidRDefault="005E2C62" w:rsidP="00344BF7">
            <w:pPr>
              <w:spacing w:before="120" w:line="276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5E2C62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_______________________________</w:t>
            </w:r>
          </w:p>
        </w:tc>
      </w:tr>
      <w:tr w:rsidR="005E2C62" w:rsidRPr="00E76432" w14:paraId="03791904" w14:textId="77777777" w:rsidTr="00FC7045"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662E9A" w14:textId="5A6D9AD1" w:rsidR="008851C6" w:rsidRPr="008851C6" w:rsidRDefault="005E2C62" w:rsidP="008851C6">
            <w:pP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8851C6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Entrada requerimento</w:t>
            </w:r>
            <w:r w:rsidR="008851C6" w:rsidRPr="008851C6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 </w:t>
            </w:r>
          </w:p>
          <w:p w14:paraId="5CC4726E" w14:textId="7766C86A" w:rsidR="008851C6" w:rsidRPr="008851C6" w:rsidRDefault="005E2C62" w:rsidP="008851C6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8851C6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____/___/____</w:t>
            </w:r>
          </w:p>
          <w:p w14:paraId="23267C8C" w14:textId="77777777" w:rsidR="008851C6" w:rsidRDefault="008851C6" w:rsidP="008851C6">
            <w:pP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  <w:p w14:paraId="5C4B0511" w14:textId="4FE8703C" w:rsidR="005E2C62" w:rsidRPr="008851C6" w:rsidRDefault="005E2C62" w:rsidP="008851C6">
            <w:pP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8851C6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Entrada doc. de prova</w:t>
            </w:r>
          </w:p>
          <w:p w14:paraId="2D5C9A0B" w14:textId="46DA4C75" w:rsidR="005E2C62" w:rsidRPr="008851C6" w:rsidRDefault="005E2C62" w:rsidP="008851C6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8851C6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____/____/____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EC47F6" w14:textId="459167C2" w:rsidR="008851C6" w:rsidRPr="008851C6" w:rsidRDefault="008851C6" w:rsidP="008851C6">
            <w:pP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  <w:p w14:paraId="4531B493" w14:textId="652A82E4" w:rsidR="005E2C62" w:rsidRPr="008851C6" w:rsidRDefault="005E2C62" w:rsidP="008851C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8851C6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________</w:t>
            </w:r>
          </w:p>
          <w:p w14:paraId="742F42EB" w14:textId="76464A93" w:rsidR="005E2C62" w:rsidRPr="008851C6" w:rsidRDefault="005E2C62" w:rsidP="008851C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8851C6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(rubrica)</w:t>
            </w:r>
          </w:p>
          <w:p w14:paraId="21329710" w14:textId="77777777" w:rsidR="008851C6" w:rsidRPr="008851C6" w:rsidRDefault="008851C6" w:rsidP="008851C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  <w:p w14:paraId="542732EC" w14:textId="3D237E46" w:rsidR="005E2C62" w:rsidRPr="008851C6" w:rsidRDefault="005E2C62" w:rsidP="008851C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8851C6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_________</w:t>
            </w:r>
          </w:p>
          <w:p w14:paraId="7ED963D1" w14:textId="71AD5406" w:rsidR="005E2C62" w:rsidRPr="008851C6" w:rsidRDefault="005E2C62" w:rsidP="008851C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8851C6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(rubrica)</w:t>
            </w: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93E3F0F" w14:textId="77777777" w:rsidR="005E2C62" w:rsidRPr="00E76432" w:rsidRDefault="005E2C62" w:rsidP="005D22D4">
            <w:pP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4D75231" w14:textId="7E61CE8F" w:rsidR="005E2C62" w:rsidRPr="00E76432" w:rsidRDefault="005E2C62" w:rsidP="005D22D4">
            <w:pP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8851C6" w:rsidRPr="00E76432" w14:paraId="372A2DF4" w14:textId="77777777" w:rsidTr="00BC36AC">
        <w:trPr>
          <w:trHeight w:val="1353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34698D" w14:textId="6D16F8BD" w:rsidR="008851C6" w:rsidRDefault="008851C6" w:rsidP="005D22D4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E764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Informação dos serviços:</w:t>
            </w:r>
          </w:p>
          <w:p w14:paraId="5AA0FEA8" w14:textId="4D69EF76" w:rsidR="008851C6" w:rsidRDefault="008851C6" w:rsidP="005D22D4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  <w:p w14:paraId="3B69E041" w14:textId="77777777" w:rsidR="008851C6" w:rsidRDefault="008851C6" w:rsidP="008851C6">
            <w:pP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  <w:p w14:paraId="51D3AF48" w14:textId="77777777" w:rsidR="008851C6" w:rsidRDefault="008851C6" w:rsidP="008851C6">
            <w:pP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  <w:p w14:paraId="38DD6E67" w14:textId="2941868E" w:rsidR="008851C6" w:rsidRPr="00E76432" w:rsidRDefault="008851C6" w:rsidP="008851C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E764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____/____/____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271B99" w14:textId="77777777" w:rsidR="008851C6" w:rsidRDefault="008851C6" w:rsidP="00E76432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  <w:p w14:paraId="25D02451" w14:textId="77777777" w:rsidR="008851C6" w:rsidRDefault="008851C6" w:rsidP="008851C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  <w:p w14:paraId="4858842F" w14:textId="77777777" w:rsidR="008851C6" w:rsidRDefault="008851C6" w:rsidP="008851C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  <w:p w14:paraId="0A128537" w14:textId="77777777" w:rsidR="008851C6" w:rsidRDefault="008851C6" w:rsidP="00BC36AC">
            <w:pP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  <w:p w14:paraId="5E603EE4" w14:textId="77777777" w:rsidR="008851C6" w:rsidRDefault="008851C6" w:rsidP="00463445">
            <w:pP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  <w:p w14:paraId="59F8C94F" w14:textId="77777777" w:rsidR="008851C6" w:rsidRDefault="008851C6" w:rsidP="008851C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E764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___________</w:t>
            </w: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   </w:t>
            </w:r>
          </w:p>
          <w:p w14:paraId="799CD7D0" w14:textId="4A271FB9" w:rsidR="008851C6" w:rsidRPr="00E76432" w:rsidRDefault="008851C6" w:rsidP="008851C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E764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(rubrica)</w:t>
            </w: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AE28054" w14:textId="77777777" w:rsidR="008851C6" w:rsidRPr="00E76432" w:rsidRDefault="008851C6" w:rsidP="005D22D4">
            <w:pP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03E14" w14:textId="29075F5F" w:rsidR="008851C6" w:rsidRPr="00E76432" w:rsidRDefault="008851C6" w:rsidP="005D22D4">
            <w:pP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bookmarkEnd w:id="12"/>
    </w:tbl>
    <w:p w14:paraId="0151D92A" w14:textId="77777777" w:rsidR="00773657" w:rsidRPr="008E607A" w:rsidRDefault="00773657" w:rsidP="00944AA0">
      <w:pPr>
        <w:rPr>
          <w:sz w:val="16"/>
          <w:szCs w:val="16"/>
        </w:rPr>
      </w:pPr>
    </w:p>
    <w:sectPr w:rsidR="00773657" w:rsidRPr="008E607A" w:rsidSect="0065059E">
      <w:endnotePr>
        <w:numFmt w:val="decimal"/>
      </w:endnotePr>
      <w:type w:val="continuous"/>
      <w:pgSz w:w="11906" w:h="16838"/>
      <w:pgMar w:top="1440" w:right="1080" w:bottom="1440" w:left="1080" w:header="567" w:footer="1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005986" w14:textId="77777777" w:rsidR="002B7DF3" w:rsidRDefault="002B7DF3" w:rsidP="009B3A23">
      <w:r>
        <w:separator/>
      </w:r>
    </w:p>
  </w:endnote>
  <w:endnote w:type="continuationSeparator" w:id="0">
    <w:p w14:paraId="7A413B32" w14:textId="77777777" w:rsidR="002B7DF3" w:rsidRDefault="002B7DF3" w:rsidP="009B3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venir Lt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F8AA1" w14:textId="77777777" w:rsidR="00261FB9" w:rsidRDefault="00261FB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D1602" w14:textId="3C9B489F" w:rsidR="009A35B5" w:rsidRPr="00CB505F" w:rsidRDefault="009A35B5" w:rsidP="001C7FF5">
    <w:pPr>
      <w:ind w:right="-42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FEBF5" w14:textId="352E7A95" w:rsidR="001C7FF5" w:rsidRPr="001C7FF5" w:rsidRDefault="001C7FF5" w:rsidP="001C7FF5">
    <w:pPr>
      <w:tabs>
        <w:tab w:val="center" w:pos="4252"/>
        <w:tab w:val="right" w:pos="8504"/>
      </w:tabs>
      <w:ind w:left="-142"/>
      <w:jc w:val="both"/>
      <w:rPr>
        <w:rFonts w:asciiTheme="minorHAnsi" w:eastAsiaTheme="minorHAnsi" w:hAnsiTheme="minorHAnsi" w:cstheme="minorHAnsi"/>
        <w:color w:val="000000"/>
        <w:sz w:val="16"/>
        <w:szCs w:val="16"/>
        <w:lang w:eastAsia="en-US"/>
      </w:rPr>
    </w:pPr>
    <w:bookmarkStart w:id="6" w:name="_Hlk163663744"/>
    <w:bookmarkStart w:id="7" w:name="_Hlk164270466"/>
    <w:bookmarkStart w:id="8" w:name="_Hlk164270467"/>
    <w:r w:rsidRPr="001C7FF5">
      <w:rPr>
        <w:rFonts w:asciiTheme="minorHAnsi" w:eastAsiaTheme="minorHAnsi" w:hAnsiTheme="minorHAnsi" w:cstheme="minorHAnsi"/>
        <w:color w:val="000000"/>
        <w:sz w:val="16"/>
        <w:szCs w:val="16"/>
        <w:lang w:eastAsia="en-US"/>
      </w:rPr>
      <w:t xml:space="preserve">Os dados pessoais preenchidos neste formulário, serão tratados apenas para a finalidade a que o mesmo se destina, assentando no cumprimento de uma obrigação </w:t>
    </w:r>
    <w:r w:rsidRPr="00242E0E">
      <w:rPr>
        <w:rFonts w:asciiTheme="minorHAnsi" w:eastAsiaTheme="minorHAnsi" w:hAnsiTheme="minorHAnsi" w:cstheme="minorHAnsi"/>
        <w:sz w:val="16"/>
        <w:szCs w:val="16"/>
        <w:lang w:eastAsia="en-US"/>
      </w:rPr>
      <w:t>legal</w:t>
    </w:r>
    <w:r w:rsidR="00944AA0" w:rsidRPr="00242E0E">
      <w:rPr>
        <w:rFonts w:asciiTheme="minorHAnsi" w:eastAsiaTheme="minorHAnsi" w:hAnsiTheme="minorHAnsi" w:cstheme="minorHAnsi"/>
        <w:sz w:val="16"/>
        <w:szCs w:val="16"/>
        <w:lang w:eastAsia="en-US"/>
      </w:rPr>
      <w:t xml:space="preserve"> </w:t>
    </w:r>
    <w:r w:rsidR="00944AA0" w:rsidRPr="00242E0E">
      <w:rPr>
        <w:rFonts w:asciiTheme="minorHAnsi" w:hAnsiTheme="minorHAnsi" w:cstheme="minorHAnsi"/>
        <w:sz w:val="16"/>
        <w:szCs w:val="16"/>
      </w:rPr>
      <w:t>(nº3 do artigo 134º da Lei 35/2014 de 20 de junho)</w:t>
    </w:r>
    <w:r w:rsidRPr="00242E0E">
      <w:rPr>
        <w:rFonts w:asciiTheme="minorHAnsi" w:eastAsiaTheme="minorHAnsi" w:hAnsiTheme="minorHAnsi" w:cstheme="minorHAnsi"/>
        <w:sz w:val="16"/>
        <w:szCs w:val="16"/>
        <w:lang w:eastAsia="en-US"/>
      </w:rPr>
      <w:t xml:space="preserve">. </w:t>
    </w:r>
    <w:r w:rsidRPr="001C7FF5">
      <w:rPr>
        <w:rFonts w:asciiTheme="minorHAnsi" w:eastAsiaTheme="minorHAnsi" w:hAnsiTheme="minorHAnsi" w:cstheme="minorHAnsi"/>
        <w:color w:val="000000"/>
        <w:sz w:val="16"/>
        <w:szCs w:val="16"/>
        <w:lang w:eastAsia="en-US"/>
      </w:rPr>
      <w:t xml:space="preserve">A informação será conservada até que a finalidade se esgote. O titular dos dados poderá exercer os direitos de acesso, retificação, oposição, limitação do tratamento, apagamento, portabilidade e oposição, nos termos legais. A Escola é a entidade destinatária destes dados, bem como a entidade responsável pelo seu tratamento, podendo ser contactada para o endereço eletrónico </w:t>
    </w:r>
    <w:hyperlink r:id="rId1" w:history="1">
      <w:r w:rsidRPr="001C7FF5">
        <w:rPr>
          <w:rFonts w:asciiTheme="minorHAnsi" w:eastAsiaTheme="minorHAnsi" w:hAnsiTheme="minorHAnsi" w:cstheme="minorHAnsi"/>
          <w:color w:val="0000FF" w:themeColor="hyperlink"/>
          <w:sz w:val="16"/>
          <w:szCs w:val="16"/>
          <w:u w:val="single"/>
          <w:lang w:eastAsia="en-US"/>
        </w:rPr>
        <w:t>ebscalheta@edu.madeira.gov.pt</w:t>
      </w:r>
    </w:hyperlink>
    <w:r w:rsidRPr="001C7FF5">
      <w:rPr>
        <w:rFonts w:asciiTheme="minorHAnsi" w:eastAsiaTheme="minorHAnsi" w:hAnsiTheme="minorHAnsi" w:cstheme="minorHAnsi"/>
        <w:color w:val="000000"/>
        <w:sz w:val="16"/>
        <w:szCs w:val="16"/>
        <w:lang w:eastAsia="en-US"/>
      </w:rPr>
      <w:t xml:space="preserve">. O titular poderá, querendo, apresentar reclamações e queixas junto do Gabinete para a Conformidade Digital e Proteção de Dados, para o endereço eletrónico </w:t>
    </w:r>
    <w:hyperlink r:id="rId2" w:history="1">
      <w:r w:rsidRPr="001C7FF5">
        <w:rPr>
          <w:rFonts w:asciiTheme="minorHAnsi" w:eastAsiaTheme="minorHAnsi" w:hAnsiTheme="minorHAnsi" w:cstheme="minorHAnsi"/>
          <w:color w:val="0000FF" w:themeColor="hyperlink"/>
          <w:sz w:val="16"/>
          <w:szCs w:val="16"/>
          <w:u w:val="single"/>
          <w:lang w:eastAsia="en-US"/>
        </w:rPr>
        <w:t>gcpd.geral@madeira.gov.pt</w:t>
      </w:r>
    </w:hyperlink>
    <w:r w:rsidRPr="001C7FF5">
      <w:rPr>
        <w:rFonts w:asciiTheme="minorHAnsi" w:eastAsiaTheme="minorHAnsi" w:hAnsiTheme="minorHAnsi" w:cstheme="minorHAnsi"/>
        <w:color w:val="000000"/>
        <w:sz w:val="16"/>
        <w:szCs w:val="16"/>
        <w:lang w:eastAsia="en-US"/>
      </w:rPr>
      <w:t xml:space="preserve"> e/ou para a Comissão Nacional de Proteção de Dados, para os endereços constantes no seu sítio </w:t>
    </w:r>
    <w:hyperlink r:id="rId3" w:history="1">
      <w:r w:rsidRPr="001C7FF5">
        <w:rPr>
          <w:rFonts w:asciiTheme="minorHAnsi" w:eastAsiaTheme="minorHAnsi" w:hAnsiTheme="minorHAnsi" w:cstheme="minorHAnsi"/>
          <w:color w:val="0000FF" w:themeColor="hyperlink"/>
          <w:sz w:val="16"/>
          <w:szCs w:val="16"/>
          <w:u w:val="single"/>
          <w:lang w:eastAsia="en-US"/>
        </w:rPr>
        <w:t>https://www.cnpd.pt</w:t>
      </w:r>
    </w:hyperlink>
    <w:r w:rsidRPr="001C7FF5">
      <w:rPr>
        <w:rFonts w:asciiTheme="minorHAnsi" w:eastAsiaTheme="minorHAnsi" w:hAnsiTheme="minorHAnsi" w:cstheme="minorHAnsi"/>
        <w:color w:val="000000"/>
        <w:sz w:val="16"/>
        <w:szCs w:val="16"/>
        <w:lang w:eastAsia="en-US"/>
      </w:rPr>
      <w:t>.</w:t>
    </w:r>
  </w:p>
  <w:p w14:paraId="1EDBD446" w14:textId="77777777" w:rsidR="001C7FF5" w:rsidRPr="001C7FF5" w:rsidRDefault="001C7FF5" w:rsidP="001C7FF5">
    <w:pPr>
      <w:tabs>
        <w:tab w:val="center" w:pos="4252"/>
        <w:tab w:val="right" w:pos="8504"/>
      </w:tabs>
      <w:ind w:left="-142"/>
      <w:jc w:val="both"/>
      <w:rPr>
        <w:rFonts w:asciiTheme="minorHAnsi" w:eastAsiaTheme="minorHAnsi" w:hAnsiTheme="minorHAnsi" w:cstheme="minorHAnsi"/>
        <w:color w:val="000000"/>
        <w:sz w:val="16"/>
        <w:szCs w:val="16"/>
        <w:lang w:eastAsia="en-US"/>
      </w:rPr>
    </w:pPr>
  </w:p>
  <w:p w14:paraId="646A03B9" w14:textId="134A3155" w:rsidR="00A448D9" w:rsidRPr="001C7FF5" w:rsidRDefault="001C7FF5" w:rsidP="001C7FF5">
    <w:pPr>
      <w:shd w:val="clear" w:color="auto" w:fill="DBE5F1" w:themeFill="accent1" w:themeFillTint="33"/>
      <w:tabs>
        <w:tab w:val="center" w:pos="4252"/>
        <w:tab w:val="right" w:pos="8504"/>
      </w:tabs>
      <w:ind w:left="-142"/>
      <w:jc w:val="center"/>
      <w:rPr>
        <w:rFonts w:asciiTheme="minorHAnsi" w:eastAsiaTheme="minorHAnsi" w:hAnsiTheme="minorHAnsi" w:cstheme="minorHAnsi"/>
        <w:sz w:val="16"/>
        <w:szCs w:val="16"/>
        <w:lang w:eastAsia="en-US"/>
      </w:rPr>
    </w:pPr>
    <w:bookmarkStart w:id="9" w:name="_Hlk163405238"/>
    <w:bookmarkStart w:id="10" w:name="_Hlk163405239"/>
    <w:r w:rsidRPr="001C7FF5">
      <w:rPr>
        <w:rFonts w:asciiTheme="minorHAnsi" w:hAnsiTheme="minorHAnsi" w:cstheme="minorHAnsi"/>
        <w:sz w:val="16"/>
        <w:szCs w:val="16"/>
        <w:lang w:eastAsia="en-US"/>
      </w:rPr>
      <w:t>Tel.:</w:t>
    </w:r>
    <w:r w:rsidRPr="001C7FF5">
      <w:rPr>
        <w:rFonts w:asciiTheme="minorHAnsi" w:hAnsiTheme="minorHAnsi" w:cstheme="minorHAnsi"/>
        <w:b/>
        <w:sz w:val="16"/>
        <w:szCs w:val="16"/>
        <w:lang w:eastAsia="en-US"/>
      </w:rPr>
      <w:t xml:space="preserve"> </w:t>
    </w:r>
    <w:r w:rsidRPr="001C7FF5">
      <w:rPr>
        <w:rFonts w:asciiTheme="minorHAnsi" w:hAnsiTheme="minorHAnsi" w:cstheme="minorHAnsi"/>
        <w:sz w:val="16"/>
        <w:szCs w:val="16"/>
        <w:lang w:val="fr-FR" w:eastAsia="en-US"/>
      </w:rPr>
      <w:t>291 820 000</w:t>
    </w:r>
    <w:r w:rsidRPr="001C7FF5">
      <w:rPr>
        <w:rFonts w:asciiTheme="minorHAnsi" w:hAnsiTheme="minorHAnsi" w:cstheme="minorHAnsi"/>
        <w:b/>
        <w:sz w:val="16"/>
        <w:szCs w:val="16"/>
        <w:lang w:val="fr-FR" w:eastAsia="en-US"/>
      </w:rPr>
      <w:t xml:space="preserve"> |</w:t>
    </w:r>
    <w:hyperlink r:id="rId4" w:history="1">
      <w:r w:rsidRPr="001C7FF5">
        <w:rPr>
          <w:rFonts w:asciiTheme="minorHAnsi" w:hAnsiTheme="minorHAnsi" w:cstheme="minorHAnsi"/>
          <w:color w:val="0000FF" w:themeColor="hyperlink"/>
          <w:sz w:val="16"/>
          <w:szCs w:val="16"/>
          <w:u w:val="single"/>
          <w:lang w:val="fr-FR" w:eastAsia="en-US"/>
        </w:rPr>
        <w:t>ebscalheta@edu.madeira.gov.pt</w:t>
      </w:r>
    </w:hyperlink>
    <w:r w:rsidRPr="001C7FF5">
      <w:rPr>
        <w:rFonts w:asciiTheme="minorHAnsi" w:hAnsiTheme="minorHAnsi" w:cstheme="minorHAnsi"/>
        <w:sz w:val="16"/>
        <w:szCs w:val="16"/>
        <w:lang w:val="fr-FR" w:eastAsia="en-US"/>
      </w:rPr>
      <w:t xml:space="preserve"> </w:t>
    </w:r>
    <w:r w:rsidRPr="001C7FF5">
      <w:rPr>
        <w:rFonts w:asciiTheme="minorHAnsi" w:hAnsiTheme="minorHAnsi" w:cstheme="minorHAnsi"/>
        <w:b/>
        <w:sz w:val="16"/>
        <w:szCs w:val="16"/>
        <w:lang w:val="fr-FR" w:eastAsia="en-US"/>
      </w:rPr>
      <w:t xml:space="preserve">| </w:t>
    </w:r>
    <w:bookmarkEnd w:id="6"/>
    <w:bookmarkEnd w:id="7"/>
    <w:bookmarkEnd w:id="8"/>
    <w:bookmarkEnd w:id="9"/>
    <w:bookmarkEnd w:id="10"/>
    <w:r w:rsidR="00261FB9" w:rsidRPr="00261FB9">
      <w:rPr>
        <w:rFonts w:asciiTheme="minorHAnsi" w:hAnsiTheme="minorHAnsi" w:cstheme="minorHAnsi"/>
        <w:sz w:val="16"/>
        <w:szCs w:val="16"/>
        <w:lang w:eastAsia="en-US"/>
      </w:rPr>
      <w:t>https://escoladigital.madeira.gov.pt/ebspecalhet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23B7D3" w14:textId="77777777" w:rsidR="002B7DF3" w:rsidRDefault="002B7DF3" w:rsidP="009B3A23">
      <w:r>
        <w:separator/>
      </w:r>
    </w:p>
  </w:footnote>
  <w:footnote w:type="continuationSeparator" w:id="0">
    <w:p w14:paraId="449CAFBA" w14:textId="77777777" w:rsidR="002B7DF3" w:rsidRDefault="002B7DF3" w:rsidP="009B3A23">
      <w:r>
        <w:continuationSeparator/>
      </w:r>
    </w:p>
  </w:footnote>
  <w:footnote w:id="1">
    <w:p w14:paraId="0049E711" w14:textId="5A994DFA" w:rsidR="00C9250D" w:rsidRPr="00944AA0" w:rsidRDefault="001C7FF5" w:rsidP="00944AA0">
      <w:pPr>
        <w:pStyle w:val="Textodenotaderodap"/>
        <w:jc w:val="both"/>
        <w:rPr>
          <w:rFonts w:asciiTheme="minorHAnsi" w:hAnsiTheme="minorHAnsi" w:cstheme="minorHAnsi"/>
          <w:sz w:val="18"/>
          <w:szCs w:val="18"/>
        </w:rPr>
      </w:pPr>
      <w:r w:rsidRPr="00C9250D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 w:rsidRPr="00C9250D">
        <w:rPr>
          <w:rFonts w:asciiTheme="minorHAnsi" w:hAnsiTheme="minorHAnsi" w:cstheme="minorHAnsi"/>
          <w:sz w:val="18"/>
          <w:szCs w:val="18"/>
        </w:rPr>
        <w:t xml:space="preserve"> </w:t>
      </w:r>
      <w:r w:rsidR="00B6039A" w:rsidRPr="00C9250D">
        <w:rPr>
          <w:rFonts w:asciiTheme="minorHAnsi" w:hAnsiTheme="minorHAnsi" w:cstheme="minorHAnsi"/>
          <w:sz w:val="18"/>
          <w:szCs w:val="18"/>
        </w:rPr>
        <w:t xml:space="preserve">Elencar esclarecimentos, designadamente, a justificação do pedido não ter sido feito com 5 dias de antecedência e a indicação do desconto no período de férias do próprio ano ou seguinte, quando se tratar de faltas por conta do período de férias. </w:t>
      </w:r>
      <w:r w:rsidR="00C9250D" w:rsidRPr="00C9250D">
        <w:rPr>
          <w:rFonts w:asciiTheme="minorHAnsi" w:hAnsiTheme="minorHAnsi" w:cstheme="minorHAnsi"/>
          <w:sz w:val="18"/>
          <w:szCs w:val="18"/>
        </w:rPr>
        <w:t>Artigo 92</w:t>
      </w:r>
      <w:r w:rsidR="00E76432">
        <w:rPr>
          <w:rFonts w:asciiTheme="minorHAnsi" w:hAnsiTheme="minorHAnsi" w:cstheme="minorHAnsi"/>
          <w:sz w:val="18"/>
          <w:szCs w:val="18"/>
        </w:rPr>
        <w:t>º</w:t>
      </w:r>
      <w:r w:rsidR="00C9250D" w:rsidRPr="00C9250D">
        <w:rPr>
          <w:rFonts w:asciiTheme="minorHAnsi" w:hAnsiTheme="minorHAnsi" w:cstheme="minorHAnsi"/>
          <w:sz w:val="18"/>
          <w:szCs w:val="18"/>
        </w:rPr>
        <w:t xml:space="preserve"> ECD-RAM, nesta situação o pedido deverá ser feito com 3 dias de antecedência e quando não for possível, no próprio dia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B0CA29" w14:textId="77777777" w:rsidR="00261FB9" w:rsidRDefault="00261FB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4D6BB" w14:textId="77777777" w:rsidR="00261FB9" w:rsidRDefault="00261FB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A600A" w14:textId="77777777" w:rsidR="001A1805" w:rsidRPr="001A1805" w:rsidRDefault="001A1805" w:rsidP="001A1805">
    <w:pPr>
      <w:rPr>
        <w:sz w:val="20"/>
        <w:lang w:eastAsia="en-US"/>
      </w:rPr>
    </w:pPr>
    <w:bookmarkStart w:id="4" w:name="_Hlk163404299"/>
    <w:bookmarkStart w:id="5" w:name="_Hlk163404300"/>
    <w:r w:rsidRPr="001A1805">
      <w:rPr>
        <w:rFonts w:ascii="Cambria" w:hAnsi="Cambria"/>
        <w:noProof/>
        <w:sz w:val="16"/>
      </w:rPr>
      <w:drawing>
        <wp:anchor distT="0" distB="0" distL="114300" distR="114300" simplePos="0" relativeHeight="251658240" behindDoc="0" locked="0" layoutInCell="1" allowOverlap="1" wp14:anchorId="4FC059AC" wp14:editId="213CEA03">
          <wp:simplePos x="0" y="0"/>
          <wp:positionH relativeFrom="margin">
            <wp:posOffset>2782150</wp:posOffset>
          </wp:positionH>
          <wp:positionV relativeFrom="paragraph">
            <wp:posOffset>-158007</wp:posOffset>
          </wp:positionV>
          <wp:extent cx="400050" cy="295275"/>
          <wp:effectExtent l="0" t="0" r="0" b="9525"/>
          <wp:wrapNone/>
          <wp:docPr id="1248605274" name="Imagem 1248605274" descr="Uma imagem com símbolo, logótipo, texto, emblem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5121576" name="Imagem 955121576" descr="Uma imagem com símbolo, logótipo, texto, emblem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A1805">
      <w:rPr>
        <w:rFonts w:asciiTheme="minorHAnsi" w:hAnsiTheme="minorHAnsi" w:cstheme="minorBidi"/>
        <w:b/>
        <w:noProof/>
        <w:color w:val="000080"/>
        <w:sz w:val="16"/>
        <w:szCs w:val="16"/>
      </w:rPr>
      <w:drawing>
        <wp:anchor distT="0" distB="0" distL="114300" distR="114300" simplePos="0" relativeHeight="251658241" behindDoc="0" locked="0" layoutInCell="1" allowOverlap="1" wp14:anchorId="38EA365A" wp14:editId="0C33FC8E">
          <wp:simplePos x="0" y="0"/>
          <wp:positionH relativeFrom="margin">
            <wp:posOffset>-209550</wp:posOffset>
          </wp:positionH>
          <wp:positionV relativeFrom="paragraph">
            <wp:posOffset>92710</wp:posOffset>
          </wp:positionV>
          <wp:extent cx="857250" cy="610235"/>
          <wp:effectExtent l="0" t="0" r="0" b="0"/>
          <wp:wrapSquare wrapText="bothSides"/>
          <wp:docPr id="1570705252" name="Imagem 1570705252" descr="Uma imagem com símbolo, logótipo, emblema, dançar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7602589" name="Imagem 787602589" descr="Uma imagem com símbolo, logótipo, emblema, dançar&#10;&#10;Descrição gerada automaticament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250" cy="610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231B0D" w14:textId="77777777" w:rsidR="001A1805" w:rsidRPr="001A1805" w:rsidRDefault="001A1805" w:rsidP="001A1805">
    <w:pPr>
      <w:ind w:left="2831" w:firstLine="709"/>
      <w:rPr>
        <w:sz w:val="20"/>
        <w:lang w:eastAsia="en-US"/>
      </w:rPr>
    </w:pPr>
    <w:r w:rsidRPr="001A1805">
      <w:rPr>
        <w:rFonts w:asciiTheme="minorHAnsi" w:eastAsiaTheme="minorHAnsi" w:hAnsiTheme="minorHAnsi" w:cstheme="minorBidi"/>
        <w:sz w:val="16"/>
        <w:szCs w:val="22"/>
        <w:lang w:eastAsia="en-US"/>
      </w:rPr>
      <w:t>REGIÃO AUTÓNOMA DA MADEIRA</w:t>
    </w:r>
  </w:p>
  <w:p w14:paraId="4BD19D23" w14:textId="77777777" w:rsidR="001A1805" w:rsidRPr="001A1805" w:rsidRDefault="001A1805" w:rsidP="001A1805">
    <w:pPr>
      <w:ind w:left="3541"/>
      <w:rPr>
        <w:rFonts w:asciiTheme="minorHAnsi" w:eastAsiaTheme="minorHAnsi" w:hAnsiTheme="minorHAnsi" w:cstheme="minorBidi"/>
        <w:sz w:val="16"/>
        <w:szCs w:val="16"/>
        <w:lang w:eastAsia="en-US"/>
      </w:rPr>
    </w:pPr>
    <w:r w:rsidRPr="001A1805">
      <w:rPr>
        <w:rFonts w:asciiTheme="minorHAnsi" w:eastAsiaTheme="minorHAnsi" w:hAnsiTheme="minorHAnsi" w:cstheme="minorBidi"/>
        <w:sz w:val="16"/>
        <w:szCs w:val="16"/>
        <w:lang w:eastAsia="en-US"/>
      </w:rPr>
      <w:t xml:space="preserve">            GOVERNO REGIONAL</w:t>
    </w:r>
  </w:p>
  <w:p w14:paraId="43861245" w14:textId="77777777" w:rsidR="001A1805" w:rsidRPr="001A1805" w:rsidRDefault="001A1805" w:rsidP="001A1805">
    <w:pPr>
      <w:ind w:left="2123" w:firstLine="709"/>
      <w:rPr>
        <w:rFonts w:asciiTheme="minorHAnsi" w:eastAsiaTheme="minorHAnsi" w:hAnsiTheme="minorHAnsi" w:cstheme="minorBidi"/>
        <w:sz w:val="16"/>
        <w:szCs w:val="22"/>
        <w:lang w:eastAsia="en-US"/>
      </w:rPr>
    </w:pPr>
    <w:r w:rsidRPr="001A1805">
      <w:rPr>
        <w:rFonts w:asciiTheme="minorHAnsi" w:eastAsiaTheme="minorHAnsi" w:hAnsiTheme="minorHAnsi" w:cstheme="minorBidi"/>
        <w:sz w:val="16"/>
        <w:szCs w:val="22"/>
        <w:lang w:eastAsia="en-US"/>
      </w:rPr>
      <w:t>SECRETARIA REGIONAL DE EDUCAÇÃO, CIÊNCIA E TECNOLOGIA</w:t>
    </w:r>
  </w:p>
  <w:p w14:paraId="18375E0F" w14:textId="5ED3ADDA" w:rsidR="00C95144" w:rsidRPr="001A1805" w:rsidRDefault="001A1805" w:rsidP="001A1805">
    <w:pPr>
      <w:pBdr>
        <w:bottom w:val="single" w:sz="8" w:space="1" w:color="1F497D" w:themeColor="text2"/>
      </w:pBdr>
      <w:spacing w:after="120"/>
      <w:ind w:left="993" w:firstLine="1"/>
      <w:rPr>
        <w:rFonts w:asciiTheme="minorHAnsi" w:eastAsiaTheme="minorHAnsi" w:hAnsiTheme="minorHAnsi" w:cstheme="minorBidi"/>
        <w:b/>
        <w:color w:val="1F497D" w:themeColor="text2"/>
        <w:sz w:val="20"/>
        <w:szCs w:val="20"/>
        <w:lang w:eastAsia="en-US"/>
      </w:rPr>
    </w:pPr>
    <w:r w:rsidRPr="001A1805">
      <w:rPr>
        <w:rFonts w:asciiTheme="minorHAnsi" w:eastAsiaTheme="minorHAnsi" w:hAnsiTheme="minorHAnsi" w:cstheme="minorBidi"/>
        <w:b/>
        <w:color w:val="1F497D" w:themeColor="text2"/>
        <w:sz w:val="20"/>
        <w:szCs w:val="20"/>
        <w:lang w:eastAsia="en-US"/>
      </w:rPr>
      <w:t xml:space="preserve">                                           ESCOLA BÁSICA E SECUNDÁRIA/PE DA CALHETA</w:t>
    </w:r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BB5EA4"/>
    <w:multiLevelType w:val="hybridMultilevel"/>
    <w:tmpl w:val="2EB6551A"/>
    <w:lvl w:ilvl="0" w:tplc="26B2E22C">
      <w:start w:val="1"/>
      <w:numFmt w:val="decimal"/>
      <w:lvlText w:val="(%1)"/>
      <w:lvlJc w:val="left"/>
      <w:pPr>
        <w:ind w:left="39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110" w:hanging="360"/>
      </w:pPr>
    </w:lvl>
    <w:lvl w:ilvl="2" w:tplc="0816001B" w:tentative="1">
      <w:start w:val="1"/>
      <w:numFmt w:val="lowerRoman"/>
      <w:lvlText w:val="%3."/>
      <w:lvlJc w:val="right"/>
      <w:pPr>
        <w:ind w:left="1830" w:hanging="180"/>
      </w:pPr>
    </w:lvl>
    <w:lvl w:ilvl="3" w:tplc="0816000F" w:tentative="1">
      <w:start w:val="1"/>
      <w:numFmt w:val="decimal"/>
      <w:lvlText w:val="%4."/>
      <w:lvlJc w:val="left"/>
      <w:pPr>
        <w:ind w:left="2550" w:hanging="360"/>
      </w:pPr>
    </w:lvl>
    <w:lvl w:ilvl="4" w:tplc="08160019" w:tentative="1">
      <w:start w:val="1"/>
      <w:numFmt w:val="lowerLetter"/>
      <w:lvlText w:val="%5."/>
      <w:lvlJc w:val="left"/>
      <w:pPr>
        <w:ind w:left="3270" w:hanging="360"/>
      </w:pPr>
    </w:lvl>
    <w:lvl w:ilvl="5" w:tplc="0816001B" w:tentative="1">
      <w:start w:val="1"/>
      <w:numFmt w:val="lowerRoman"/>
      <w:lvlText w:val="%6."/>
      <w:lvlJc w:val="right"/>
      <w:pPr>
        <w:ind w:left="3990" w:hanging="180"/>
      </w:pPr>
    </w:lvl>
    <w:lvl w:ilvl="6" w:tplc="0816000F" w:tentative="1">
      <w:start w:val="1"/>
      <w:numFmt w:val="decimal"/>
      <w:lvlText w:val="%7."/>
      <w:lvlJc w:val="left"/>
      <w:pPr>
        <w:ind w:left="4710" w:hanging="360"/>
      </w:pPr>
    </w:lvl>
    <w:lvl w:ilvl="7" w:tplc="08160019" w:tentative="1">
      <w:start w:val="1"/>
      <w:numFmt w:val="lowerLetter"/>
      <w:lvlText w:val="%8."/>
      <w:lvlJc w:val="left"/>
      <w:pPr>
        <w:ind w:left="5430" w:hanging="360"/>
      </w:pPr>
    </w:lvl>
    <w:lvl w:ilvl="8" w:tplc="0816001B" w:tentative="1">
      <w:start w:val="1"/>
      <w:numFmt w:val="lowerRoman"/>
      <w:lvlText w:val="%9."/>
      <w:lvlJc w:val="right"/>
      <w:pPr>
        <w:ind w:left="6150" w:hanging="180"/>
      </w:pPr>
    </w:lvl>
  </w:abstractNum>
  <w:num w:numId="1" w16cid:durableId="1429152110">
    <w:abstractNumId w:val="0"/>
  </w:num>
  <w:num w:numId="2" w16cid:durableId="11303197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3A23"/>
    <w:rsid w:val="00010EF0"/>
    <w:rsid w:val="00012EBD"/>
    <w:rsid w:val="00025078"/>
    <w:rsid w:val="00060471"/>
    <w:rsid w:val="000A0D39"/>
    <w:rsid w:val="000F4187"/>
    <w:rsid w:val="001033CF"/>
    <w:rsid w:val="00117239"/>
    <w:rsid w:val="001700C2"/>
    <w:rsid w:val="0017644A"/>
    <w:rsid w:val="001A1805"/>
    <w:rsid w:val="001B4A55"/>
    <w:rsid w:val="001C7FF5"/>
    <w:rsid w:val="001E00DF"/>
    <w:rsid w:val="0021154E"/>
    <w:rsid w:val="0023620C"/>
    <w:rsid w:val="00242E0E"/>
    <w:rsid w:val="00253D49"/>
    <w:rsid w:val="002613CB"/>
    <w:rsid w:val="00261FB9"/>
    <w:rsid w:val="00273DEA"/>
    <w:rsid w:val="002B7DF3"/>
    <w:rsid w:val="002C671D"/>
    <w:rsid w:val="002F57AC"/>
    <w:rsid w:val="00344BF7"/>
    <w:rsid w:val="003635C2"/>
    <w:rsid w:val="00364AB5"/>
    <w:rsid w:val="003A5F75"/>
    <w:rsid w:val="003B303B"/>
    <w:rsid w:val="003E60E9"/>
    <w:rsid w:val="003F37A6"/>
    <w:rsid w:val="004276D8"/>
    <w:rsid w:val="00463445"/>
    <w:rsid w:val="00477795"/>
    <w:rsid w:val="0048570E"/>
    <w:rsid w:val="004B7E18"/>
    <w:rsid w:val="005024A6"/>
    <w:rsid w:val="005C5586"/>
    <w:rsid w:val="005C6D02"/>
    <w:rsid w:val="005D7D70"/>
    <w:rsid w:val="005E19D6"/>
    <w:rsid w:val="005E2C62"/>
    <w:rsid w:val="00610458"/>
    <w:rsid w:val="00630A4C"/>
    <w:rsid w:val="006415B1"/>
    <w:rsid w:val="0065059E"/>
    <w:rsid w:val="00661185"/>
    <w:rsid w:val="006653FE"/>
    <w:rsid w:val="0068007C"/>
    <w:rsid w:val="006B22A0"/>
    <w:rsid w:val="006F501A"/>
    <w:rsid w:val="00704749"/>
    <w:rsid w:val="007169A3"/>
    <w:rsid w:val="0075601B"/>
    <w:rsid w:val="00773657"/>
    <w:rsid w:val="007802CA"/>
    <w:rsid w:val="007960AF"/>
    <w:rsid w:val="007A0620"/>
    <w:rsid w:val="007D5EE5"/>
    <w:rsid w:val="007F0144"/>
    <w:rsid w:val="007F32CE"/>
    <w:rsid w:val="008015A6"/>
    <w:rsid w:val="00815FD5"/>
    <w:rsid w:val="0082216F"/>
    <w:rsid w:val="00860637"/>
    <w:rsid w:val="008844A4"/>
    <w:rsid w:val="008851C6"/>
    <w:rsid w:val="00885254"/>
    <w:rsid w:val="00897810"/>
    <w:rsid w:val="008E607A"/>
    <w:rsid w:val="00931B83"/>
    <w:rsid w:val="00934CF1"/>
    <w:rsid w:val="00941DF0"/>
    <w:rsid w:val="00944AA0"/>
    <w:rsid w:val="009A35B5"/>
    <w:rsid w:val="009B3A23"/>
    <w:rsid w:val="009B63AD"/>
    <w:rsid w:val="009B7DD3"/>
    <w:rsid w:val="009E1A5C"/>
    <w:rsid w:val="00A00637"/>
    <w:rsid w:val="00A25631"/>
    <w:rsid w:val="00A448D9"/>
    <w:rsid w:val="00A5731C"/>
    <w:rsid w:val="00B02D64"/>
    <w:rsid w:val="00B6039A"/>
    <w:rsid w:val="00BA1518"/>
    <w:rsid w:val="00BB0CEC"/>
    <w:rsid w:val="00BC36AC"/>
    <w:rsid w:val="00BF365C"/>
    <w:rsid w:val="00C04C7D"/>
    <w:rsid w:val="00C075F6"/>
    <w:rsid w:val="00C1442E"/>
    <w:rsid w:val="00C37789"/>
    <w:rsid w:val="00C60DF7"/>
    <w:rsid w:val="00C62CAC"/>
    <w:rsid w:val="00C6548B"/>
    <w:rsid w:val="00C679E1"/>
    <w:rsid w:val="00C73D5B"/>
    <w:rsid w:val="00C9250D"/>
    <w:rsid w:val="00C95144"/>
    <w:rsid w:val="00CB0B40"/>
    <w:rsid w:val="00CB2CB5"/>
    <w:rsid w:val="00CB505F"/>
    <w:rsid w:val="00D1103B"/>
    <w:rsid w:val="00D304B9"/>
    <w:rsid w:val="00D8709E"/>
    <w:rsid w:val="00DC4ECC"/>
    <w:rsid w:val="00DC77D0"/>
    <w:rsid w:val="00DD392B"/>
    <w:rsid w:val="00DF0B68"/>
    <w:rsid w:val="00DF795E"/>
    <w:rsid w:val="00E02F91"/>
    <w:rsid w:val="00E12AF0"/>
    <w:rsid w:val="00E13488"/>
    <w:rsid w:val="00E40DC4"/>
    <w:rsid w:val="00E44F52"/>
    <w:rsid w:val="00E76432"/>
    <w:rsid w:val="00EA7FE2"/>
    <w:rsid w:val="00EB7AF8"/>
    <w:rsid w:val="00EE073E"/>
    <w:rsid w:val="00EE5EF4"/>
    <w:rsid w:val="00F0083C"/>
    <w:rsid w:val="00F10C8F"/>
    <w:rsid w:val="00F3382A"/>
    <w:rsid w:val="00F37924"/>
    <w:rsid w:val="00F61141"/>
    <w:rsid w:val="00F700DF"/>
    <w:rsid w:val="00F73AAE"/>
    <w:rsid w:val="00F83CEE"/>
    <w:rsid w:val="00F85DF8"/>
    <w:rsid w:val="00FA3894"/>
    <w:rsid w:val="00FA4E35"/>
    <w:rsid w:val="00FA50AD"/>
    <w:rsid w:val="00FC7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8CDFD"/>
  <w15:docId w15:val="{73079366-9C34-4424-8D2D-5AEEBBBA8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0637"/>
    <w:pPr>
      <w:spacing w:after="0" w:line="240" w:lineRule="auto"/>
    </w:pPr>
    <w:rPr>
      <w:rFonts w:ascii="Souvenir Lt BT" w:eastAsia="Times New Roman" w:hAnsi="Souvenir Lt BT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9B3A2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B3A2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9B3A23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B3A23"/>
  </w:style>
  <w:style w:type="paragraph" w:styleId="Rodap">
    <w:name w:val="footer"/>
    <w:basedOn w:val="Normal"/>
    <w:link w:val="RodapCarter"/>
    <w:uiPriority w:val="99"/>
    <w:unhideWhenUsed/>
    <w:rsid w:val="009B3A23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9B3A23"/>
  </w:style>
  <w:style w:type="character" w:styleId="Hiperligao">
    <w:name w:val="Hyperlink"/>
    <w:basedOn w:val="Tipodeletrapredefinidodopargrafo"/>
    <w:uiPriority w:val="99"/>
    <w:unhideWhenUsed/>
    <w:rsid w:val="004B7E18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rsid w:val="007047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04749"/>
    <w:pPr>
      <w:ind w:left="720"/>
      <w:contextualSpacing/>
    </w:pPr>
    <w:rPr>
      <w:rFonts w:ascii="Times New Roman" w:hAnsi="Times New Roman"/>
      <w:sz w:val="20"/>
      <w:szCs w:val="20"/>
    </w:rPr>
  </w:style>
  <w:style w:type="paragraph" w:styleId="SemEspaamento">
    <w:name w:val="No Spacing"/>
    <w:uiPriority w:val="1"/>
    <w:qFormat/>
    <w:rsid w:val="00704749"/>
    <w:pPr>
      <w:spacing w:after="0" w:line="240" w:lineRule="auto"/>
    </w:pPr>
  </w:style>
  <w:style w:type="paragraph" w:styleId="Corpodetexto">
    <w:name w:val="Body Text"/>
    <w:basedOn w:val="Normal"/>
    <w:link w:val="CorpodetextoCarter"/>
    <w:rsid w:val="00025078"/>
    <w:pPr>
      <w:spacing w:after="120"/>
    </w:pPr>
    <w:rPr>
      <w:rFonts w:ascii="Times New Roman" w:hAnsi="Times New Roman"/>
      <w:sz w:val="20"/>
      <w:szCs w:val="20"/>
    </w:rPr>
  </w:style>
  <w:style w:type="character" w:customStyle="1" w:styleId="CorpodetextoCarter">
    <w:name w:val="Corpo de texto Caráter"/>
    <w:basedOn w:val="Tipodeletrapredefinidodopargrafo"/>
    <w:link w:val="Corpodetexto"/>
    <w:rsid w:val="00025078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1A1805"/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1A1805"/>
    <w:rPr>
      <w:rFonts w:ascii="Souvenir Lt BT" w:eastAsia="Times New Roman" w:hAnsi="Souvenir Lt BT" w:cs="Times New Roman"/>
      <w:sz w:val="20"/>
      <w:szCs w:val="20"/>
      <w:lang w:eastAsia="pt-PT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1A1805"/>
    <w:rPr>
      <w:vertAlign w:val="superscript"/>
    </w:rPr>
  </w:style>
  <w:style w:type="table" w:styleId="TabelacomGrelhaClara">
    <w:name w:val="Grid Table Light"/>
    <w:basedOn w:val="Tabelanormal"/>
    <w:uiPriority w:val="40"/>
    <w:rsid w:val="001C7F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1C7FF5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1C7FF5"/>
    <w:rPr>
      <w:rFonts w:ascii="Souvenir Lt BT" w:eastAsia="Times New Roman" w:hAnsi="Souvenir Lt BT" w:cs="Times New Roman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1C7FF5"/>
    <w:rPr>
      <w:vertAlign w:val="superscript"/>
    </w:rPr>
  </w:style>
  <w:style w:type="table" w:styleId="SimplesTabela1">
    <w:name w:val="Plain Table 1"/>
    <w:basedOn w:val="Tabelanormal"/>
    <w:uiPriority w:val="41"/>
    <w:rsid w:val="00E7643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4">
    <w:name w:val="Plain Table 4"/>
    <w:basedOn w:val="Tabelanormal"/>
    <w:uiPriority w:val="44"/>
    <w:rsid w:val="00E7643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7736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mplesTabela3">
    <w:name w:val="Plain Table 3"/>
    <w:basedOn w:val="Tabelanormal"/>
    <w:uiPriority w:val="43"/>
    <w:rsid w:val="0077365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5">
    <w:name w:val="Plain Table 5"/>
    <w:basedOn w:val="Tabelanormal"/>
    <w:uiPriority w:val="45"/>
    <w:rsid w:val="0077365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elha1Clara">
    <w:name w:val="Grid Table 1 Light"/>
    <w:basedOn w:val="Tabelanormal"/>
    <w:uiPriority w:val="46"/>
    <w:rsid w:val="0077365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12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npd.pt" TargetMode="External"/><Relationship Id="rId2" Type="http://schemas.openxmlformats.org/officeDocument/2006/relationships/hyperlink" Target="mailto:gcpd.geral@madeira.gov.pt" TargetMode="External"/><Relationship Id="rId1" Type="http://schemas.openxmlformats.org/officeDocument/2006/relationships/hyperlink" Target="mailto:ebscalheta@edu.madeira.gov.pt" TargetMode="External"/><Relationship Id="rId4" Type="http://schemas.openxmlformats.org/officeDocument/2006/relationships/hyperlink" Target="mailto:ebscalheta@edu.madeira.gov.p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963181-0251-45ed-8418-dc1ff6ee263b">
      <Terms xmlns="http://schemas.microsoft.com/office/infopath/2007/PartnerControls"/>
    </lcf76f155ced4ddcb4097134ff3c332f>
    <TaxCatchAll xmlns="34f912a1-b6e8-42c3-8014-8f6cfaefaf1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AA3A1CEEB15540A0138988D923E418" ma:contentTypeVersion="11" ma:contentTypeDescription="Criar um novo documento." ma:contentTypeScope="" ma:versionID="19f3e61a96f199c80e99a998af084d81">
  <xsd:schema xmlns:xsd="http://www.w3.org/2001/XMLSchema" xmlns:xs="http://www.w3.org/2001/XMLSchema" xmlns:p="http://schemas.microsoft.com/office/2006/metadata/properties" xmlns:ns2="d0963181-0251-45ed-8418-dc1ff6ee263b" xmlns:ns3="34f912a1-b6e8-42c3-8014-8f6cfaefaf19" targetNamespace="http://schemas.microsoft.com/office/2006/metadata/properties" ma:root="true" ma:fieldsID="a8474033f3bab2ca968967b13fdc15c2" ns2:_="" ns3:_="">
    <xsd:import namespace="d0963181-0251-45ed-8418-dc1ff6ee263b"/>
    <xsd:import namespace="34f912a1-b6e8-42c3-8014-8f6cfaefaf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963181-0251-45ed-8418-dc1ff6ee26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m" ma:readOnly="false" ma:fieldId="{5cf76f15-5ced-4ddc-b409-7134ff3c332f}" ma:taxonomyMulti="true" ma:sspId="c1961a01-dfe9-49ec-b501-af6c29980b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f912a1-b6e8-42c3-8014-8f6cfaefaf1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1b099c4-ca94-479d-8281-012f516a9412}" ma:internalName="TaxCatchAll" ma:showField="CatchAllData" ma:web="34f912a1-b6e8-42c3-8014-8f6cfaefaf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FD7D18-13E1-491D-9595-9DF0D48525DF}">
  <ds:schemaRefs>
    <ds:schemaRef ds:uri="http://purl.org/dc/elements/1.1/"/>
    <ds:schemaRef ds:uri="http://purl.org/dc/terms/"/>
    <ds:schemaRef ds:uri="2e4cf52c-41ef-420f-b849-d87d34ed2729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F2FFD26-3151-413C-BAAE-005A0A7F4C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32857E-0808-4F10-97F2-EBE6413BD1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FBC461-85A7-4E07-B79B-7E578F9CC50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345</Words>
  <Characters>2150</Characters>
  <Application>Microsoft Office Word</Application>
  <DocSecurity>0</DocSecurity>
  <Lines>179</Lines>
  <Paragraphs>1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la Ascensão</dc:creator>
  <cp:lastModifiedBy>Mariela Sousa da Silva</cp:lastModifiedBy>
  <cp:revision>92</cp:revision>
  <cp:lastPrinted>2024-04-11T18:55:00Z</cp:lastPrinted>
  <dcterms:created xsi:type="dcterms:W3CDTF">2017-09-14T11:06:00Z</dcterms:created>
  <dcterms:modified xsi:type="dcterms:W3CDTF">2025-10-22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AA3A1CEEB15540A0138988D923E418</vt:lpwstr>
  </property>
  <property fmtid="{D5CDD505-2E9C-101B-9397-08002B2CF9AE}" pid="3" name="MediaServiceImageTags">
    <vt:lpwstr/>
  </property>
  <property fmtid="{D5CDD505-2E9C-101B-9397-08002B2CF9AE}" pid="4" name="docLang">
    <vt:lpwstr>pt</vt:lpwstr>
  </property>
</Properties>
</file>